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BA" w:rsidRPr="001F7E31" w:rsidRDefault="007351BA" w:rsidP="00396270">
      <w:pPr>
        <w:tabs>
          <w:tab w:val="left" w:pos="1418"/>
          <w:tab w:val="left" w:pos="3750"/>
          <w:tab w:val="left" w:pos="7938"/>
          <w:tab w:val="left" w:pos="9000"/>
          <w:tab w:val="left" w:pos="9090"/>
          <w:tab w:val="left" w:pos="9270"/>
          <w:tab w:val="left" w:pos="9360"/>
        </w:tabs>
        <w:spacing w:before="120" w:line="360" w:lineRule="auto"/>
        <w:ind w:left="-360"/>
        <w:rPr>
          <w:rFonts w:ascii="Times New Roman" w:hAnsi="Times New Roman" w:cs="Times New Roman"/>
          <w:b/>
          <w:szCs w:val="24"/>
          <w:u w:val="single"/>
          <w:lang w:val="en-US"/>
        </w:rPr>
      </w:pPr>
      <w:r w:rsidRPr="001F7E31">
        <w:rPr>
          <w:rFonts w:ascii="Times New Roman" w:hAnsi="Times New Roman" w:cs="Times New Roman"/>
          <w:b/>
          <w:szCs w:val="24"/>
          <w:u w:val="single"/>
          <w:lang w:val="en-US"/>
        </w:rPr>
        <w:t>Objective:</w:t>
      </w:r>
    </w:p>
    <w:p w:rsidR="007351BA" w:rsidRPr="007351BA" w:rsidRDefault="007351BA" w:rsidP="00396270">
      <w:pPr>
        <w:tabs>
          <w:tab w:val="left" w:pos="1418"/>
          <w:tab w:val="left" w:pos="3750"/>
          <w:tab w:val="left" w:pos="7938"/>
          <w:tab w:val="left" w:pos="9000"/>
          <w:tab w:val="left" w:pos="9090"/>
          <w:tab w:val="left" w:pos="9270"/>
          <w:tab w:val="left" w:pos="9360"/>
        </w:tabs>
        <w:spacing w:before="120" w:line="360" w:lineRule="auto"/>
        <w:ind w:left="-36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ee</w:t>
      </w:r>
      <w:r w:rsidR="00506498">
        <w:rPr>
          <w:rFonts w:ascii="Times New Roman" w:hAnsi="Times New Roman" w:cs="Times New Roman"/>
          <w:sz w:val="22"/>
          <w:szCs w:val="22"/>
          <w:lang w:val="en-US"/>
        </w:rPr>
        <w:t>king for a</w:t>
      </w:r>
      <w:r w:rsidR="00CC6234">
        <w:rPr>
          <w:rFonts w:ascii="Times New Roman" w:hAnsi="Times New Roman" w:cs="Times New Roman"/>
          <w:sz w:val="22"/>
          <w:szCs w:val="22"/>
          <w:lang w:val="en-US"/>
        </w:rPr>
        <w:t>n interior design position</w:t>
      </w:r>
      <w:r w:rsidR="006869A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F7E31">
        <w:rPr>
          <w:rFonts w:ascii="Times New Roman" w:hAnsi="Times New Roman" w:cs="Times New Roman"/>
          <w:sz w:val="22"/>
          <w:szCs w:val="22"/>
          <w:lang w:val="en-US"/>
        </w:rPr>
        <w:t xml:space="preserve">to enhance my </w:t>
      </w:r>
      <w:r w:rsidR="00CC6234">
        <w:rPr>
          <w:rFonts w:ascii="Times New Roman" w:hAnsi="Times New Roman" w:cs="Times New Roman"/>
          <w:sz w:val="22"/>
          <w:szCs w:val="22"/>
          <w:lang w:val="en-US"/>
        </w:rPr>
        <w:t>knowledge</w:t>
      </w:r>
      <w:r w:rsidR="001F7E31">
        <w:rPr>
          <w:rFonts w:ascii="Times New Roman" w:hAnsi="Times New Roman" w:cs="Times New Roman"/>
          <w:sz w:val="22"/>
          <w:szCs w:val="22"/>
          <w:lang w:val="en-US"/>
        </w:rPr>
        <w:t>, interpersonal</w:t>
      </w:r>
      <w:r w:rsidR="006869A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F7E31">
        <w:rPr>
          <w:rFonts w:ascii="Times New Roman" w:hAnsi="Times New Roman" w:cs="Times New Roman"/>
          <w:sz w:val="22"/>
          <w:szCs w:val="22"/>
          <w:lang w:val="en-US"/>
        </w:rPr>
        <w:t xml:space="preserve">skills </w:t>
      </w:r>
      <w:r w:rsidR="006869A2">
        <w:rPr>
          <w:rFonts w:ascii="Times New Roman" w:hAnsi="Times New Roman" w:cs="Times New Roman"/>
          <w:sz w:val="22"/>
          <w:szCs w:val="22"/>
          <w:lang w:val="en-US"/>
        </w:rPr>
        <w:t>and academic background</w:t>
      </w:r>
      <w:r w:rsidR="001F7E31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C53FF9" w:rsidRPr="001F7E31" w:rsidRDefault="00C53FF9" w:rsidP="00396270">
      <w:pPr>
        <w:tabs>
          <w:tab w:val="left" w:pos="1418"/>
          <w:tab w:val="left" w:pos="3750"/>
          <w:tab w:val="left" w:pos="7938"/>
          <w:tab w:val="left" w:pos="9000"/>
          <w:tab w:val="left" w:pos="9090"/>
          <w:tab w:val="left" w:pos="9270"/>
          <w:tab w:val="left" w:pos="9360"/>
        </w:tabs>
        <w:spacing w:before="120" w:line="360" w:lineRule="auto"/>
        <w:ind w:left="-360"/>
        <w:rPr>
          <w:rFonts w:ascii="Times New Roman" w:hAnsi="Times New Roman" w:cs="Times New Roman"/>
          <w:b/>
          <w:szCs w:val="24"/>
          <w:u w:val="single"/>
          <w:lang w:val="en-US"/>
        </w:rPr>
      </w:pPr>
      <w:r w:rsidRPr="001F7E31">
        <w:rPr>
          <w:rFonts w:ascii="Times New Roman" w:hAnsi="Times New Roman" w:cs="Times New Roman"/>
          <w:b/>
          <w:szCs w:val="24"/>
          <w:u w:val="single"/>
          <w:lang w:val="en-US"/>
        </w:rPr>
        <w:t>EDUCATION</w:t>
      </w:r>
    </w:p>
    <w:tbl>
      <w:tblPr>
        <w:tblW w:w="5317" w:type="pct"/>
        <w:tblInd w:w="-318" w:type="dxa"/>
        <w:tblLook w:val="01E0"/>
      </w:tblPr>
      <w:tblGrid>
        <w:gridCol w:w="1561"/>
        <w:gridCol w:w="7936"/>
        <w:gridCol w:w="1465"/>
      </w:tblGrid>
      <w:tr w:rsidR="0039312B" w:rsidRPr="00530FA9" w:rsidTr="00F14B38">
        <w:trPr>
          <w:trHeight w:val="936"/>
        </w:trPr>
        <w:tc>
          <w:tcPr>
            <w:tcW w:w="712" w:type="pct"/>
          </w:tcPr>
          <w:p w:rsidR="004328F6" w:rsidRPr="00530FA9" w:rsidRDefault="00F44767" w:rsidP="00F44767">
            <w:pPr>
              <w:tabs>
                <w:tab w:val="left" w:pos="1418"/>
                <w:tab w:val="left" w:pos="9000"/>
                <w:tab w:val="left" w:pos="9090"/>
                <w:tab w:val="left" w:pos="9180"/>
                <w:tab w:val="left" w:pos="9270"/>
                <w:tab w:val="left" w:pos="936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t</w:t>
            </w:r>
            <w:r w:rsidR="00E45E4E"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 2013</w:t>
            </w:r>
            <w:r w:rsidR="00A01B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an</w:t>
            </w:r>
            <w:r w:rsidR="001F5F08"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 20</w:t>
            </w:r>
            <w:r w:rsidR="00E45E4E"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620" w:type="pct"/>
          </w:tcPr>
          <w:p w:rsidR="005563FF" w:rsidRPr="00530FA9" w:rsidRDefault="00D47CD9" w:rsidP="00C94FA9">
            <w:pPr>
              <w:tabs>
                <w:tab w:val="left" w:pos="1418"/>
                <w:tab w:val="left" w:pos="9000"/>
                <w:tab w:val="left" w:pos="9090"/>
                <w:tab w:val="left" w:pos="9180"/>
                <w:tab w:val="left" w:pos="9270"/>
                <w:tab w:val="left" w:pos="9360"/>
              </w:tabs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0FA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Lebanese </w:t>
            </w:r>
            <w:r w:rsidR="00F447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nternational</w:t>
            </w:r>
            <w:r w:rsidRPr="00530FA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University (L</w:t>
            </w:r>
            <w:r w:rsidR="00F447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="007E0056" w:rsidRPr="00530FA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U)</w:t>
            </w:r>
          </w:p>
          <w:p w:rsidR="006D1D21" w:rsidRPr="00530FA9" w:rsidRDefault="006D1D21" w:rsidP="00C94FA9">
            <w:pPr>
              <w:tabs>
                <w:tab w:val="left" w:pos="1418"/>
                <w:tab w:val="left" w:pos="7938"/>
                <w:tab w:val="left" w:pos="9000"/>
                <w:tab w:val="left" w:pos="9090"/>
                <w:tab w:val="left" w:pos="9180"/>
                <w:tab w:val="left" w:pos="9270"/>
                <w:tab w:val="left" w:pos="9360"/>
              </w:tabs>
              <w:ind w:left="35" w:hanging="35"/>
              <w:jc w:val="both"/>
              <w:rPr>
                <w:rFonts w:ascii="Wingdings" w:hAnsi="Wingdings" w:cs="Times New Roman"/>
                <w:noProof/>
                <w:sz w:val="22"/>
                <w:szCs w:val="22"/>
                <w:lang w:val="en-US"/>
              </w:rPr>
            </w:pPr>
            <w:r w:rsidRPr="00530FA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Ba</w:t>
            </w:r>
            <w:r w:rsidR="00B675D8" w:rsidRPr="00530FA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che</w:t>
            </w:r>
            <w:r w:rsidR="00454879" w:rsidRPr="00530FA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or</w:t>
            </w:r>
            <w:r w:rsidR="0058510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’s</w:t>
            </w:r>
            <w:r w:rsidR="00454879" w:rsidRPr="00530FA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of </w:t>
            </w:r>
            <w:r w:rsidR="003728FD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Interior Design</w:t>
            </w:r>
          </w:p>
          <w:p w:rsidR="003728FD" w:rsidRDefault="006D1D21" w:rsidP="003728FD">
            <w:pPr>
              <w:tabs>
                <w:tab w:val="left" w:pos="9000"/>
                <w:tab w:val="left" w:pos="9090"/>
                <w:tab w:val="left" w:pos="927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30FA9">
              <w:rPr>
                <w:rFonts w:ascii="Wingdings" w:hAnsi="Wingdings" w:cs="Times New Roman"/>
                <w:noProof/>
                <w:sz w:val="22"/>
                <w:szCs w:val="22"/>
                <w:lang w:val="en-US"/>
              </w:rPr>
              <w:t></w:t>
            </w:r>
            <w:r w:rsidR="00CF273A" w:rsidRPr="00530FA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Honors list</w:t>
            </w:r>
            <w:r w:rsidR="0058510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Fall 2016</w:t>
            </w:r>
            <w:r w:rsidR="003728FD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201</w:t>
            </w:r>
            <w:r w:rsidR="0058510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7 GPA: 3.05</w:t>
            </w:r>
          </w:p>
          <w:p w:rsidR="006D1D21" w:rsidRPr="001904C5" w:rsidRDefault="0058510A" w:rsidP="001904C5">
            <w:pPr>
              <w:tabs>
                <w:tab w:val="left" w:pos="9000"/>
                <w:tab w:val="left" w:pos="9090"/>
                <w:tab w:val="left" w:pos="927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 </w:t>
            </w:r>
            <w:r w:rsidRPr="00530FA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Honors list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Fall 2013-2014 GPA: 3.12; 2015-2016 GPA: 3.03</w:t>
            </w:r>
          </w:p>
        </w:tc>
        <w:tc>
          <w:tcPr>
            <w:tcW w:w="668" w:type="pct"/>
          </w:tcPr>
          <w:p w:rsidR="004328F6" w:rsidRPr="00530FA9" w:rsidRDefault="006D1D21" w:rsidP="00C94FA9">
            <w:pPr>
              <w:tabs>
                <w:tab w:val="left" w:pos="1418"/>
                <w:tab w:val="left" w:pos="7938"/>
                <w:tab w:val="left" w:pos="9000"/>
                <w:tab w:val="left" w:pos="9090"/>
                <w:tab w:val="left" w:pos="9180"/>
                <w:tab w:val="left" w:pos="9270"/>
                <w:tab w:val="left" w:pos="9360"/>
              </w:tabs>
              <w:spacing w:before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irut</w:t>
            </w:r>
            <w:r w:rsidR="004328F6"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</w:t>
            </w:r>
          </w:p>
        </w:tc>
      </w:tr>
      <w:tr w:rsidR="0039312B" w:rsidRPr="00530FA9" w:rsidTr="00F14B38">
        <w:trPr>
          <w:trHeight w:val="1008"/>
        </w:trPr>
        <w:tc>
          <w:tcPr>
            <w:tcW w:w="712" w:type="pct"/>
          </w:tcPr>
          <w:p w:rsidR="004328F6" w:rsidRPr="00530FA9" w:rsidRDefault="00413777" w:rsidP="00C94FA9">
            <w:pPr>
              <w:tabs>
                <w:tab w:val="left" w:pos="1418"/>
                <w:tab w:val="left" w:pos="7938"/>
                <w:tab w:val="left" w:pos="9000"/>
                <w:tab w:val="left" w:pos="9090"/>
                <w:tab w:val="left" w:pos="9180"/>
                <w:tab w:val="left" w:pos="9270"/>
                <w:tab w:val="left" w:pos="936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une </w:t>
            </w:r>
            <w:r w:rsidR="001C5C63" w:rsidRPr="00530FA9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2013</w:t>
            </w:r>
          </w:p>
        </w:tc>
        <w:tc>
          <w:tcPr>
            <w:tcW w:w="3620" w:type="pct"/>
          </w:tcPr>
          <w:p w:rsidR="005563FF" w:rsidRPr="00530FA9" w:rsidRDefault="003728FD" w:rsidP="00C94FA9">
            <w:pPr>
              <w:tabs>
                <w:tab w:val="left" w:pos="1418"/>
                <w:tab w:val="left" w:pos="7938"/>
                <w:tab w:val="left" w:pos="9000"/>
                <w:tab w:val="left" w:pos="9090"/>
                <w:tab w:val="left" w:pos="9180"/>
                <w:tab w:val="left" w:pos="9270"/>
                <w:tab w:val="left" w:pos="9360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hia Kadoura High School</w:t>
            </w:r>
          </w:p>
          <w:p w:rsidR="00DA25B0" w:rsidRDefault="003728FD" w:rsidP="003728FD">
            <w:pPr>
              <w:tabs>
                <w:tab w:val="left" w:pos="1418"/>
                <w:tab w:val="left" w:pos="7938"/>
                <w:tab w:val="left" w:pos="9000"/>
                <w:tab w:val="left" w:pos="9090"/>
                <w:tab w:val="left" w:pos="9180"/>
                <w:tab w:val="left" w:pos="9270"/>
                <w:tab w:val="left" w:pos="9360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ociology and Economics</w:t>
            </w:r>
            <w:r w:rsidR="00BF231C" w:rsidRPr="00530FA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606F4" w:rsidRPr="00530FA9">
              <w:rPr>
                <w:rFonts w:ascii="Times New Roman" w:hAnsi="Times New Roman" w:cs="Times New Roman"/>
                <w:i/>
                <w:sz w:val="22"/>
                <w:szCs w:val="22"/>
              </w:rPr>
              <w:t>‘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nglish</w:t>
            </w:r>
            <w:r w:rsidR="00895DB3" w:rsidRPr="00530FA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606F4" w:rsidRPr="00530FA9">
              <w:rPr>
                <w:rFonts w:ascii="Times New Roman" w:hAnsi="Times New Roman" w:cs="Times New Roman"/>
                <w:i/>
                <w:sz w:val="22"/>
                <w:szCs w:val="22"/>
              </w:rPr>
              <w:t>Baccalauréat’</w:t>
            </w:r>
          </w:p>
          <w:p w:rsidR="00EF4191" w:rsidRPr="00EF4191" w:rsidRDefault="00EF4191" w:rsidP="003728FD">
            <w:pPr>
              <w:tabs>
                <w:tab w:val="left" w:pos="1418"/>
                <w:tab w:val="left" w:pos="7938"/>
                <w:tab w:val="left" w:pos="9000"/>
                <w:tab w:val="left" w:pos="9090"/>
                <w:tab w:val="left" w:pos="9180"/>
                <w:tab w:val="left" w:pos="9270"/>
                <w:tab w:val="left" w:pos="9360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Karakas Street, Hamra</w:t>
            </w:r>
          </w:p>
        </w:tc>
        <w:tc>
          <w:tcPr>
            <w:tcW w:w="668" w:type="pct"/>
          </w:tcPr>
          <w:p w:rsidR="004328F6" w:rsidRPr="00530FA9" w:rsidRDefault="001F7A23" w:rsidP="00C94FA9">
            <w:pPr>
              <w:tabs>
                <w:tab w:val="left" w:pos="1418"/>
                <w:tab w:val="left" w:pos="7938"/>
                <w:tab w:val="left" w:pos="9000"/>
                <w:tab w:val="left" w:pos="9090"/>
                <w:tab w:val="left" w:pos="9180"/>
                <w:tab w:val="left" w:pos="9270"/>
                <w:tab w:val="left" w:pos="9360"/>
              </w:tabs>
              <w:spacing w:before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irut,L</w:t>
            </w:r>
            <w:r w:rsidR="000527F1"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</w:tr>
    </w:tbl>
    <w:p w:rsidR="004328F6" w:rsidRPr="001F7E31" w:rsidRDefault="004328F6" w:rsidP="00C94FA9">
      <w:pPr>
        <w:tabs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  <w:tab w:val="left" w:pos="9540"/>
        </w:tabs>
        <w:spacing w:before="120" w:line="360" w:lineRule="auto"/>
        <w:ind w:left="-284"/>
        <w:rPr>
          <w:rFonts w:ascii="Times New Roman" w:hAnsi="Times New Roman" w:cs="Times New Roman"/>
          <w:szCs w:val="24"/>
          <w:u w:val="single"/>
          <w:lang w:val="en-US"/>
        </w:rPr>
      </w:pPr>
      <w:r w:rsidRPr="001F7E31">
        <w:rPr>
          <w:rFonts w:ascii="Times New Roman" w:hAnsi="Times New Roman" w:cs="Times New Roman"/>
          <w:b/>
          <w:szCs w:val="24"/>
          <w:u w:val="single"/>
          <w:lang w:val="en-US"/>
        </w:rPr>
        <w:t>EXPERIENC</w:t>
      </w:r>
      <w:r w:rsidR="00DA25B0" w:rsidRPr="001F7E31">
        <w:rPr>
          <w:rFonts w:ascii="Times New Roman" w:hAnsi="Times New Roman" w:cs="Times New Roman"/>
          <w:szCs w:val="24"/>
          <w:u w:val="single"/>
          <w:lang w:val="en-US"/>
        </w:rPr>
        <w:t>E</w:t>
      </w:r>
    </w:p>
    <w:tbl>
      <w:tblPr>
        <w:tblpPr w:leftFromText="180" w:rightFromText="180" w:vertAnchor="text" w:tblpX="-324" w:tblpY="1"/>
        <w:tblOverlap w:val="never"/>
        <w:tblW w:w="10904" w:type="dxa"/>
        <w:tblLayout w:type="fixed"/>
        <w:tblLook w:val="01E0"/>
      </w:tblPr>
      <w:tblGrid>
        <w:gridCol w:w="1728"/>
        <w:gridCol w:w="7758"/>
        <w:gridCol w:w="1418"/>
      </w:tblGrid>
      <w:tr w:rsidR="008315FC" w:rsidRPr="00530FA9" w:rsidTr="00CC6234">
        <w:trPr>
          <w:trHeight w:val="1260"/>
        </w:trPr>
        <w:tc>
          <w:tcPr>
            <w:tcW w:w="1728" w:type="dxa"/>
          </w:tcPr>
          <w:p w:rsidR="008315FC" w:rsidRPr="00530FA9" w:rsidRDefault="008315FC" w:rsidP="00C23859">
            <w:pPr>
              <w:tabs>
                <w:tab w:val="left" w:pos="1418"/>
                <w:tab w:val="left" w:pos="1620"/>
                <w:tab w:val="left" w:pos="70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24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ril 2017- Current</w:t>
            </w:r>
          </w:p>
        </w:tc>
        <w:tc>
          <w:tcPr>
            <w:tcW w:w="7758" w:type="dxa"/>
          </w:tcPr>
          <w:p w:rsidR="008315FC" w:rsidRDefault="008315FC" w:rsidP="00C23859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Gallery Beauty Home in Moucharafieh</w:t>
            </w:r>
            <w:r w:rsidR="00EB6C35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Area, Ghobeiri </w:t>
            </w:r>
          </w:p>
          <w:p w:rsidR="008315FC" w:rsidRDefault="007C68D1" w:rsidP="001904C5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831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sponsible for choosing </w:t>
            </w:r>
            <w:r w:rsidR="00E15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nd matching </w:t>
            </w:r>
            <w:r w:rsidR="00831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brics for classic furniture designs</w:t>
            </w:r>
            <w:r w:rsidR="001904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="00E152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edrooms, </w:t>
            </w:r>
            <w:r w:rsidR="00CC62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 dining rooms</w:t>
            </w:r>
            <w:r w:rsidR="00831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D84A83" w:rsidRDefault="00D84A83" w:rsidP="001904C5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Drawing furniture with their dimensions</w:t>
            </w:r>
            <w:r w:rsidR="00F039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724274" w:rsidRDefault="00724274" w:rsidP="00C23859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Designing </w:t>
            </w:r>
            <w:r w:rsidR="000940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orefront</w:t>
            </w:r>
            <w:r w:rsidR="00A01B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coration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cording to seasons and events.</w:t>
            </w:r>
          </w:p>
          <w:p w:rsidR="008315FC" w:rsidRDefault="007C68D1" w:rsidP="00C23859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8315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rior decorations such as wall designs</w:t>
            </w:r>
            <w:r w:rsidR="00D84A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paints</w:t>
            </w:r>
            <w:r w:rsidR="000940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</w:t>
            </w:r>
            <w:r w:rsidR="00CC62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cessories</w:t>
            </w:r>
            <w:r w:rsidR="007242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E152A2" w:rsidRDefault="00E152A2" w:rsidP="00C23859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Visiting the branches: Der Zahrani, Damour on weekly basis</w:t>
            </w:r>
            <w:r w:rsidR="007242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724274" w:rsidRDefault="00724274" w:rsidP="00C23859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Checking the </w:t>
            </w:r>
            <w:r w:rsidR="00D34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nishing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f the furniture</w:t>
            </w:r>
            <w:r w:rsidR="00D84A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good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hat has to be displayed in the gallery.</w:t>
            </w:r>
          </w:p>
          <w:p w:rsidR="00983018" w:rsidRPr="008315FC" w:rsidRDefault="00724274" w:rsidP="00C23859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Choosing the display of furniture pieces for special offers and occasions.</w:t>
            </w:r>
          </w:p>
        </w:tc>
        <w:tc>
          <w:tcPr>
            <w:tcW w:w="1418" w:type="dxa"/>
          </w:tcPr>
          <w:p w:rsidR="008315FC" w:rsidRPr="008315FC" w:rsidRDefault="008315FC" w:rsidP="00C23859">
            <w:pPr>
              <w:tabs>
                <w:tab w:val="left" w:pos="1134"/>
                <w:tab w:val="left" w:pos="1418"/>
                <w:tab w:val="left" w:pos="1620"/>
                <w:tab w:val="left" w:pos="70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72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irut, LB</w:t>
            </w:r>
          </w:p>
        </w:tc>
      </w:tr>
      <w:tr w:rsidR="0079580A" w:rsidRPr="00530FA9" w:rsidTr="00CC6234">
        <w:trPr>
          <w:trHeight w:val="1260"/>
        </w:trPr>
        <w:tc>
          <w:tcPr>
            <w:tcW w:w="1728" w:type="dxa"/>
          </w:tcPr>
          <w:p w:rsidR="0079580A" w:rsidRDefault="005B22AE" w:rsidP="00C23859">
            <w:pPr>
              <w:tabs>
                <w:tab w:val="left" w:pos="1418"/>
                <w:tab w:val="left" w:pos="1620"/>
                <w:tab w:val="left" w:pos="70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24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6</w:t>
            </w:r>
            <w:r w:rsidR="00073E63"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CE2FBB" w:rsidRDefault="00CE2FBB" w:rsidP="00C23859">
            <w:pPr>
              <w:tabs>
                <w:tab w:val="left" w:pos="1418"/>
                <w:tab w:val="left" w:pos="1620"/>
                <w:tab w:val="left" w:pos="70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24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E2FBB" w:rsidRDefault="00CE2FBB" w:rsidP="00C23859">
            <w:pPr>
              <w:tabs>
                <w:tab w:val="left" w:pos="1418"/>
                <w:tab w:val="left" w:pos="1620"/>
                <w:tab w:val="left" w:pos="70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24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E2FBB" w:rsidRPr="00530FA9" w:rsidRDefault="00CE2FBB" w:rsidP="00C23859">
            <w:pPr>
              <w:tabs>
                <w:tab w:val="left" w:pos="1418"/>
                <w:tab w:val="left" w:pos="1620"/>
                <w:tab w:val="left" w:pos="70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24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758" w:type="dxa"/>
          </w:tcPr>
          <w:p w:rsidR="005F3151" w:rsidRPr="00983018" w:rsidRDefault="00F1490C" w:rsidP="00983018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r w:rsidRPr="005F315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Worked at watch store in Hamra, Commodore Street</w:t>
            </w:r>
          </w:p>
          <w:p w:rsidR="005F3151" w:rsidRPr="005F3151" w:rsidRDefault="00B50B19" w:rsidP="00983018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31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ssistant </w:t>
            </w:r>
          </w:p>
          <w:p w:rsidR="005F3151" w:rsidRPr="005F3151" w:rsidRDefault="00CE2FBB" w:rsidP="00983018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ind w:right="-108"/>
              <w:jc w:val="both"/>
              <w:rPr>
                <w:rFonts w:asciiTheme="majorBidi" w:hAnsiTheme="majorBidi" w:cstheme="majorBidi"/>
                <w:i/>
                <w:noProof/>
                <w:sz w:val="22"/>
                <w:szCs w:val="22"/>
                <w:lang w:val="en-US"/>
              </w:rPr>
            </w:pPr>
            <w:r w:rsidRPr="00CE2FB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-</w:t>
            </w:r>
            <w:r w:rsidR="005F3151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F1490C" w:rsidRPr="005F3151">
              <w:rPr>
                <w:rFonts w:asciiTheme="majorBidi" w:hAnsiTheme="majorBidi" w:cstheme="majorBidi"/>
                <w:i/>
                <w:noProof/>
                <w:sz w:val="22"/>
                <w:szCs w:val="22"/>
                <w:lang w:val="en-US"/>
              </w:rPr>
              <w:t>Communication with customers and their needs</w:t>
            </w:r>
            <w:r w:rsidR="005F3151">
              <w:rPr>
                <w:rFonts w:asciiTheme="majorBidi" w:hAnsiTheme="majorBidi" w:cstheme="majorBidi"/>
                <w:i/>
                <w:noProof/>
                <w:sz w:val="22"/>
                <w:szCs w:val="22"/>
                <w:lang w:val="en-US"/>
              </w:rPr>
              <w:t>.</w:t>
            </w:r>
          </w:p>
          <w:p w:rsidR="000D13D5" w:rsidRPr="00CE2FBB" w:rsidRDefault="00CE2FBB" w:rsidP="00983018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ind w:right="-108"/>
              <w:jc w:val="both"/>
              <w:rPr>
                <w:rFonts w:asciiTheme="minorHAnsi" w:hAnsiTheme="minorHAnsi" w:cs="Times New Roman"/>
                <w:noProof/>
                <w:sz w:val="22"/>
                <w:szCs w:val="22"/>
                <w:lang w:val="en-US"/>
              </w:rPr>
            </w:pPr>
            <w:r w:rsidRPr="00CE2FBB">
              <w:rPr>
                <w:rFonts w:asciiTheme="minorHAnsi" w:hAnsiTheme="minorHAnsi" w:cs="Times New Roman"/>
                <w:b/>
                <w:noProof/>
                <w:sz w:val="22"/>
                <w:szCs w:val="22"/>
                <w:lang w:val="en-US"/>
              </w:rPr>
              <w:t>-</w:t>
            </w:r>
            <w:r w:rsidR="005F3151">
              <w:rPr>
                <w:rFonts w:asciiTheme="minorHAnsi" w:hAnsiTheme="minorHAnsi" w:cs="Times New Roman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916259" w:rsidRPr="005F3151">
              <w:rPr>
                <w:rFonts w:asciiTheme="majorBidi" w:hAnsiTheme="majorBidi" w:cstheme="majorBidi"/>
                <w:i/>
                <w:noProof/>
                <w:sz w:val="22"/>
                <w:szCs w:val="22"/>
                <w:lang w:val="en-US"/>
              </w:rPr>
              <w:t xml:space="preserve">Responsible for </w:t>
            </w:r>
            <w:r w:rsidR="00F1490C" w:rsidRPr="005F3151">
              <w:rPr>
                <w:rFonts w:asciiTheme="majorBidi" w:hAnsiTheme="majorBidi" w:cstheme="majorBidi"/>
                <w:i/>
                <w:noProof/>
                <w:sz w:val="22"/>
                <w:szCs w:val="22"/>
                <w:lang w:val="en-US"/>
              </w:rPr>
              <w:t xml:space="preserve">programing </w:t>
            </w:r>
            <w:r w:rsidR="001D58E1" w:rsidRPr="005F3151">
              <w:rPr>
                <w:rFonts w:asciiTheme="majorBidi" w:hAnsiTheme="majorBidi" w:cstheme="majorBidi"/>
                <w:i/>
                <w:noProof/>
                <w:sz w:val="22"/>
                <w:szCs w:val="22"/>
                <w:lang w:val="en-US"/>
              </w:rPr>
              <w:t>schedule and</w:t>
            </w:r>
            <w:r w:rsidR="00B9072F" w:rsidRPr="005F3151">
              <w:rPr>
                <w:rFonts w:asciiTheme="majorBidi" w:hAnsiTheme="majorBidi" w:cstheme="majorBidi"/>
                <w:i/>
                <w:noProof/>
                <w:sz w:val="22"/>
                <w:szCs w:val="22"/>
                <w:lang w:val="en-US"/>
              </w:rPr>
              <w:t xml:space="preserve"> calendar </w:t>
            </w:r>
            <w:r w:rsidR="00F1490C" w:rsidRPr="005F3151">
              <w:rPr>
                <w:rFonts w:asciiTheme="majorBidi" w:hAnsiTheme="majorBidi" w:cstheme="majorBidi"/>
                <w:i/>
                <w:noProof/>
                <w:sz w:val="22"/>
                <w:szCs w:val="22"/>
                <w:lang w:val="en-US"/>
              </w:rPr>
              <w:t>setting, answering phone calls</w:t>
            </w:r>
            <w:r w:rsidR="00F23C27" w:rsidRPr="005F3151">
              <w:rPr>
                <w:rFonts w:asciiTheme="majorBidi" w:hAnsiTheme="majorBidi" w:cstheme="majorBidi"/>
                <w:i/>
                <w:noProof/>
                <w:sz w:val="22"/>
                <w:szCs w:val="22"/>
                <w:lang w:val="en-US"/>
              </w:rPr>
              <w:t>.</w:t>
            </w:r>
          </w:p>
          <w:p w:rsidR="00457F61" w:rsidRPr="00457F61" w:rsidRDefault="00457F61" w:rsidP="00EB49D5">
            <w:pPr>
              <w:tabs>
                <w:tab w:val="left" w:pos="1418"/>
                <w:tab w:val="left" w:pos="16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ind w:right="-108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79580A" w:rsidRPr="00530FA9" w:rsidRDefault="008124DC" w:rsidP="00C23859">
            <w:pPr>
              <w:tabs>
                <w:tab w:val="left" w:pos="1134"/>
                <w:tab w:val="left" w:pos="1418"/>
                <w:tab w:val="left" w:pos="1620"/>
                <w:tab w:val="left" w:pos="7020"/>
                <w:tab w:val="left" w:pos="7938"/>
                <w:tab w:val="left" w:pos="9000"/>
                <w:tab w:val="left" w:pos="9090"/>
                <w:tab w:val="left" w:pos="9270"/>
                <w:tab w:val="left" w:pos="9360"/>
              </w:tabs>
              <w:spacing w:before="60"/>
              <w:ind w:right="7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79580A" w:rsidRPr="00530F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irut, LB</w:t>
            </w:r>
          </w:p>
        </w:tc>
      </w:tr>
    </w:tbl>
    <w:p w:rsidR="00F1490C" w:rsidRPr="001F7E31" w:rsidRDefault="008B6AEE" w:rsidP="00F1490C">
      <w:pPr>
        <w:tabs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  <w:tab w:val="left" w:pos="9540"/>
        </w:tabs>
        <w:spacing w:before="120" w:after="120" w:line="360" w:lineRule="auto"/>
        <w:ind w:left="-288"/>
        <w:rPr>
          <w:rFonts w:ascii="Times New Roman" w:hAnsi="Times New Roman" w:cs="Times New Roman"/>
          <w:b/>
          <w:szCs w:val="24"/>
          <w:u w:val="single"/>
          <w:lang w:val="en-US"/>
        </w:rPr>
      </w:pPr>
      <w:r w:rsidRPr="001F7E31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EXTRACURRICULAR ACTIVITIES </w:t>
      </w:r>
    </w:p>
    <w:p w:rsidR="00F1490C" w:rsidRPr="00F1490C" w:rsidRDefault="00F1490C" w:rsidP="00983018">
      <w:pPr>
        <w:tabs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  <w:tab w:val="left" w:pos="9540"/>
        </w:tabs>
        <w:spacing w:before="120" w:after="120"/>
        <w:ind w:left="-288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Attended the Sursock Museum in </w:t>
      </w:r>
      <w:r w:rsidRPr="00F1490C">
        <w:rPr>
          <w:rFonts w:ascii="Times New Roman" w:hAnsi="Times New Roman" w:cs="Times New Roman"/>
          <w:color w:val="222222"/>
          <w:sz w:val="22"/>
          <w:szCs w:val="22"/>
          <w:lang w:val="en-US" w:eastAsia="en-US"/>
        </w:rPr>
        <w:t xml:space="preserve">Greek Orthodox </w:t>
      </w:r>
      <w:r w:rsidR="0058510A">
        <w:rPr>
          <w:rFonts w:ascii="Times New Roman" w:hAnsi="Times New Roman" w:cs="Times New Roman"/>
          <w:color w:val="222222"/>
          <w:sz w:val="22"/>
          <w:szCs w:val="22"/>
          <w:lang w:val="en-US" w:eastAsia="en-US"/>
        </w:rPr>
        <w:t>Archbishopric Street, Ashrafieh</w:t>
      </w:r>
      <w:r w:rsidRPr="00F1490C">
        <w:rPr>
          <w:rFonts w:ascii="Times New Roman" w:hAnsi="Times New Roman" w:cs="Times New Roman"/>
          <w:color w:val="222222"/>
          <w:sz w:val="22"/>
          <w:szCs w:val="22"/>
          <w:lang w:val="en-US" w:eastAsia="en-US"/>
        </w:rPr>
        <w:t>, Beirut</w:t>
      </w:r>
      <w:r>
        <w:rPr>
          <w:rFonts w:ascii="Times New Roman" w:hAnsi="Times New Roman" w:cs="Times New Roman"/>
          <w:color w:val="222222"/>
          <w:sz w:val="22"/>
          <w:szCs w:val="22"/>
          <w:lang w:val="en-US" w:eastAsia="en-US"/>
        </w:rPr>
        <w:t xml:space="preserve">.             </w:t>
      </w:r>
      <w:r w:rsidR="00F23C27">
        <w:rPr>
          <w:rFonts w:ascii="Times New Roman" w:hAnsi="Times New Roman" w:cs="Times New Roman"/>
          <w:color w:val="222222"/>
          <w:sz w:val="22"/>
          <w:szCs w:val="22"/>
          <w:lang w:val="en-US" w:eastAsia="en-US"/>
        </w:rPr>
        <w:t xml:space="preserve">    </w:t>
      </w:r>
      <w:r w:rsidR="0058510A">
        <w:rPr>
          <w:rFonts w:ascii="Times New Roman" w:hAnsi="Times New Roman" w:cs="Times New Roman"/>
          <w:color w:val="222222"/>
          <w:sz w:val="22"/>
          <w:szCs w:val="22"/>
          <w:lang w:val="en-US" w:eastAsia="en-US"/>
        </w:rPr>
        <w:t xml:space="preserve">  </w:t>
      </w:r>
      <w:r>
        <w:rPr>
          <w:rFonts w:ascii="Times New Roman" w:hAnsi="Times New Roman" w:cs="Times New Roman"/>
          <w:color w:val="222222"/>
          <w:sz w:val="22"/>
          <w:szCs w:val="22"/>
          <w:lang w:val="en-US" w:eastAsia="en-US"/>
        </w:rPr>
        <w:t>Summer-2016</w:t>
      </w:r>
    </w:p>
    <w:p w:rsidR="006758C0" w:rsidRDefault="00CC6234" w:rsidP="00983018">
      <w:pPr>
        <w:tabs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  <w:tab w:val="left" w:pos="9540"/>
        </w:tabs>
        <w:spacing w:before="120" w:after="120"/>
        <w:ind w:left="-28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Attended celebration for </w:t>
      </w:r>
      <w:r w:rsidR="006758C0">
        <w:rPr>
          <w:rFonts w:ascii="Times New Roman" w:hAnsi="Times New Roman" w:cs="Times New Roman"/>
          <w:sz w:val="22"/>
          <w:szCs w:val="22"/>
          <w:lang w:val="en-US"/>
        </w:rPr>
        <w:t xml:space="preserve">honoring the artist </w:t>
      </w:r>
      <w:r w:rsidR="00F23C27">
        <w:rPr>
          <w:rFonts w:ascii="Times New Roman" w:hAnsi="Times New Roman" w:cs="Times New Roman"/>
          <w:sz w:val="22"/>
          <w:szCs w:val="22"/>
          <w:lang w:val="en-US"/>
        </w:rPr>
        <w:t>“</w:t>
      </w:r>
      <w:r w:rsidR="006758C0">
        <w:rPr>
          <w:rFonts w:ascii="Times New Roman" w:hAnsi="Times New Roman" w:cs="Times New Roman"/>
          <w:sz w:val="22"/>
          <w:szCs w:val="22"/>
          <w:lang w:val="en-US"/>
        </w:rPr>
        <w:t>Wajih Nahle</w:t>
      </w:r>
      <w:r w:rsidR="00F23C27">
        <w:rPr>
          <w:rFonts w:ascii="Times New Roman" w:hAnsi="Times New Roman" w:cs="Times New Roman"/>
          <w:sz w:val="22"/>
          <w:szCs w:val="22"/>
          <w:lang w:val="en-US"/>
        </w:rPr>
        <w:t>”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r w:rsidR="006758C0">
        <w:rPr>
          <w:rFonts w:ascii="Times New Roman" w:hAnsi="Times New Roman" w:cs="Times New Roman"/>
          <w:sz w:val="22"/>
          <w:szCs w:val="22"/>
          <w:lang w:val="en-US"/>
        </w:rPr>
        <w:t xml:space="preserve">LIU-Mount Lebanon Branch.       </w:t>
      </w:r>
      <w:r w:rsidR="006A740E">
        <w:rPr>
          <w:rFonts w:ascii="Times New Roman" w:hAnsi="Times New Roman" w:cs="Times New Roman"/>
          <w:sz w:val="22"/>
          <w:szCs w:val="22"/>
          <w:lang w:val="en-US"/>
        </w:rPr>
        <w:t xml:space="preserve">          </w:t>
      </w:r>
      <w:r w:rsidR="006758C0">
        <w:rPr>
          <w:rFonts w:ascii="Times New Roman" w:hAnsi="Times New Roman" w:cs="Times New Roman"/>
          <w:sz w:val="22"/>
          <w:szCs w:val="22"/>
          <w:lang w:val="en-US"/>
        </w:rPr>
        <w:t xml:space="preserve"> Summer -2016</w:t>
      </w:r>
    </w:p>
    <w:p w:rsidR="006758C0" w:rsidRDefault="0058510A" w:rsidP="00983018">
      <w:pPr>
        <w:tabs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  <w:tab w:val="left" w:pos="9540"/>
        </w:tabs>
        <w:spacing w:before="120" w:after="120"/>
        <w:ind w:left="-28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Attended  Instructor</w:t>
      </w:r>
      <w:r w:rsidR="006758C0">
        <w:rPr>
          <w:rFonts w:ascii="Times New Roman" w:hAnsi="Times New Roman" w:cs="Times New Roman"/>
          <w:sz w:val="22"/>
          <w:szCs w:val="22"/>
          <w:lang w:val="en-US"/>
        </w:rPr>
        <w:t>s Art Exhibition in Le</w:t>
      </w:r>
      <w:r>
        <w:rPr>
          <w:rFonts w:ascii="Times New Roman" w:hAnsi="Times New Roman" w:cs="Times New Roman"/>
          <w:sz w:val="22"/>
          <w:szCs w:val="22"/>
          <w:lang w:val="en-US"/>
        </w:rPr>
        <w:t>banese International University, Beirut Branch</w:t>
      </w:r>
      <w:r w:rsidR="00F0393B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6758C0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6A740E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  <w:lang w:val="en-US"/>
        </w:rPr>
        <w:t>Spring-2016</w:t>
      </w:r>
      <w:r w:rsidR="006758C0">
        <w:rPr>
          <w:rFonts w:ascii="Times New Roman" w:hAnsi="Times New Roman" w:cs="Times New Roman"/>
          <w:sz w:val="22"/>
          <w:szCs w:val="22"/>
          <w:lang w:val="en-US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</w:t>
      </w:r>
    </w:p>
    <w:p w:rsidR="00F1490C" w:rsidRPr="00F1490C" w:rsidRDefault="006758C0" w:rsidP="00983018">
      <w:pPr>
        <w:tabs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  <w:tab w:val="left" w:pos="9540"/>
        </w:tabs>
        <w:spacing w:before="120" w:after="120"/>
        <w:ind w:left="-28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Volunteered in the preparation of </w:t>
      </w:r>
      <w:r w:rsidR="005F3151">
        <w:rPr>
          <w:rFonts w:ascii="Times New Roman" w:hAnsi="Times New Roman" w:cs="Times New Roman"/>
          <w:sz w:val="22"/>
          <w:szCs w:val="22"/>
          <w:lang w:val="en-US"/>
        </w:rPr>
        <w:t xml:space="preserve">an </w:t>
      </w:r>
      <w:r>
        <w:rPr>
          <w:rFonts w:ascii="Times New Roman" w:hAnsi="Times New Roman" w:cs="Times New Roman"/>
          <w:sz w:val="22"/>
          <w:szCs w:val="22"/>
          <w:lang w:val="en-US"/>
        </w:rPr>
        <w:t>Art exhibition in Lebanese International University.                       Summer-2014</w:t>
      </w:r>
    </w:p>
    <w:p w:rsidR="0058510A" w:rsidRPr="00796E08" w:rsidRDefault="00F23C27" w:rsidP="00983018">
      <w:pPr>
        <w:tabs>
          <w:tab w:val="left" w:pos="-567"/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</w:tabs>
        <w:spacing w:before="240"/>
        <w:ind w:left="-28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en-US"/>
        </w:rPr>
        <w:t xml:space="preserve">Participated in an Art Exhibition at UNESCO, sharing portraits drawings from high school.             </w:t>
      </w:r>
      <w:r w:rsidR="005F315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A740E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="005F315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2011-2012</w:t>
      </w:r>
    </w:p>
    <w:p w:rsidR="00983018" w:rsidRDefault="00C81DB8" w:rsidP="00983018">
      <w:pPr>
        <w:tabs>
          <w:tab w:val="left" w:pos="-567"/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</w:tabs>
        <w:spacing w:before="240"/>
        <w:ind w:left="-288"/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1904C5">
        <w:rPr>
          <w:rFonts w:ascii="Times New Roman" w:hAnsi="Times New Roman" w:cs="Times New Roman"/>
          <w:b/>
          <w:szCs w:val="24"/>
          <w:u w:val="single"/>
          <w:lang w:val="en-US"/>
        </w:rPr>
        <w:t>LANGUAGES</w:t>
      </w:r>
      <w:r w:rsidR="001904C5">
        <w:rPr>
          <w:rFonts w:ascii="Times New Roman" w:hAnsi="Times New Roman" w:cs="Times New Roman"/>
          <w:b/>
          <w:szCs w:val="24"/>
          <w:lang w:val="en-US"/>
        </w:rPr>
        <w:t xml:space="preserve"> </w:t>
      </w:r>
    </w:p>
    <w:p w:rsidR="00983018" w:rsidRPr="00983018" w:rsidRDefault="000A63F9" w:rsidP="00983018">
      <w:pPr>
        <w:tabs>
          <w:tab w:val="left" w:pos="-567"/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</w:tabs>
        <w:spacing w:before="240"/>
        <w:ind w:left="-28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904C5">
        <w:rPr>
          <w:rFonts w:ascii="Times New Roman" w:hAnsi="Times New Roman" w:cs="Times New Roman"/>
          <w:sz w:val="22"/>
          <w:szCs w:val="22"/>
          <w:lang w:val="en-US"/>
        </w:rPr>
        <w:t>Arabic</w:t>
      </w:r>
      <w:r w:rsidR="00C81DB8" w:rsidRPr="00530FA9">
        <w:rPr>
          <w:rFonts w:ascii="Times New Roman" w:hAnsi="Times New Roman" w:cs="Times New Roman"/>
          <w:sz w:val="22"/>
          <w:szCs w:val="22"/>
          <w:lang w:val="en-US"/>
        </w:rPr>
        <w:t xml:space="preserve">(Native), </w:t>
      </w:r>
      <w:r w:rsidRPr="00530FA9">
        <w:rPr>
          <w:rFonts w:ascii="Times New Roman" w:hAnsi="Times New Roman" w:cs="Times New Roman"/>
          <w:sz w:val="22"/>
          <w:szCs w:val="22"/>
          <w:lang w:val="en-US"/>
        </w:rPr>
        <w:t xml:space="preserve">English </w:t>
      </w:r>
      <w:r w:rsidR="006758C0">
        <w:rPr>
          <w:rFonts w:ascii="Times New Roman" w:hAnsi="Times New Roman" w:cs="Times New Roman"/>
          <w:sz w:val="22"/>
          <w:szCs w:val="22"/>
          <w:lang w:val="en-US"/>
        </w:rPr>
        <w:t>(written and spoken)</w:t>
      </w:r>
    </w:p>
    <w:p w:rsidR="005C0144" w:rsidRPr="001F7E31" w:rsidRDefault="005C0144" w:rsidP="00983018">
      <w:pPr>
        <w:tabs>
          <w:tab w:val="left" w:pos="-567"/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</w:tabs>
        <w:spacing w:before="120" w:line="360" w:lineRule="auto"/>
        <w:ind w:left="-284"/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1F7E31">
        <w:rPr>
          <w:rFonts w:ascii="Times New Roman" w:hAnsi="Times New Roman" w:cs="Times New Roman"/>
          <w:b/>
          <w:szCs w:val="24"/>
          <w:u w:val="single"/>
          <w:lang w:val="en-US"/>
        </w:rPr>
        <w:t>COMPUTER SKILLS</w:t>
      </w:r>
      <w:r w:rsidRPr="001F7E31">
        <w:rPr>
          <w:rFonts w:ascii="Times New Roman" w:hAnsi="Times New Roman" w:cs="Times New Roman"/>
          <w:b/>
          <w:szCs w:val="24"/>
          <w:lang w:val="en-US"/>
        </w:rPr>
        <w:tab/>
      </w:r>
    </w:p>
    <w:p w:rsidR="00D0671B" w:rsidRDefault="005C0144" w:rsidP="00983018">
      <w:pPr>
        <w:tabs>
          <w:tab w:val="left" w:pos="-567"/>
          <w:tab w:val="left" w:pos="1418"/>
          <w:tab w:val="left" w:pos="1620"/>
          <w:tab w:val="left" w:pos="7938"/>
          <w:tab w:val="left" w:pos="9000"/>
          <w:tab w:val="left" w:pos="9090"/>
          <w:tab w:val="left" w:pos="9180"/>
          <w:tab w:val="left" w:pos="9270"/>
          <w:tab w:val="left" w:pos="9360"/>
        </w:tabs>
        <w:spacing w:before="60" w:after="120"/>
        <w:ind w:left="-28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0FA9">
        <w:rPr>
          <w:rFonts w:ascii="Times New Roman" w:hAnsi="Times New Roman" w:cs="Times New Roman"/>
          <w:sz w:val="22"/>
          <w:szCs w:val="22"/>
          <w:lang w:val="en-US"/>
        </w:rPr>
        <w:t>MS Office (Excel, PowerPo</w:t>
      </w:r>
      <w:r w:rsidR="0058510A">
        <w:rPr>
          <w:rFonts w:ascii="Times New Roman" w:hAnsi="Times New Roman" w:cs="Times New Roman"/>
          <w:sz w:val="22"/>
          <w:szCs w:val="22"/>
          <w:lang w:val="en-US"/>
        </w:rPr>
        <w:t>int, Word</w:t>
      </w:r>
      <w:r w:rsidR="001804CA" w:rsidRPr="00530FA9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6758C0" w:rsidRDefault="006758C0" w:rsidP="00983018">
      <w:pPr>
        <w:tabs>
          <w:tab w:val="left" w:pos="-567"/>
          <w:tab w:val="left" w:pos="1418"/>
          <w:tab w:val="left" w:pos="1620"/>
          <w:tab w:val="left" w:pos="7938"/>
          <w:tab w:val="left" w:pos="9000"/>
          <w:tab w:val="left" w:pos="9090"/>
          <w:tab w:val="left" w:pos="9180"/>
          <w:tab w:val="left" w:pos="9270"/>
          <w:tab w:val="left" w:pos="9360"/>
        </w:tabs>
        <w:spacing w:before="60" w:after="120"/>
        <w:ind w:left="-28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omputer Aided Design (Autocad)</w:t>
      </w:r>
    </w:p>
    <w:p w:rsidR="0058510A" w:rsidRPr="00530FA9" w:rsidRDefault="006758C0" w:rsidP="00983018">
      <w:pPr>
        <w:tabs>
          <w:tab w:val="left" w:pos="-567"/>
          <w:tab w:val="left" w:pos="1418"/>
          <w:tab w:val="left" w:pos="1620"/>
          <w:tab w:val="left" w:pos="7938"/>
          <w:tab w:val="left" w:pos="9000"/>
          <w:tab w:val="left" w:pos="9090"/>
          <w:tab w:val="left" w:pos="9180"/>
          <w:tab w:val="left" w:pos="9270"/>
          <w:tab w:val="left" w:pos="9360"/>
        </w:tabs>
        <w:spacing w:before="60" w:after="120"/>
        <w:ind w:left="-28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3DsMax </w:t>
      </w:r>
    </w:p>
    <w:p w:rsidR="00F1670E" w:rsidRPr="001904C5" w:rsidRDefault="00F23C27" w:rsidP="00567334">
      <w:pPr>
        <w:tabs>
          <w:tab w:val="left" w:pos="-567"/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</w:tabs>
        <w:spacing w:before="240"/>
        <w:ind w:left="-288"/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1F7E31">
        <w:rPr>
          <w:rFonts w:ascii="Times New Roman" w:hAnsi="Times New Roman" w:cs="Times New Roman"/>
          <w:b/>
          <w:szCs w:val="24"/>
          <w:u w:val="single"/>
          <w:lang w:val="en-US"/>
        </w:rPr>
        <w:t>REFERENCES</w:t>
      </w:r>
      <w:r w:rsidR="001904C5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1904C5" w:rsidRPr="001904C5">
        <w:rPr>
          <w:rFonts w:ascii="Times New Roman" w:hAnsi="Times New Roman" w:cs="Times New Roman"/>
          <w:szCs w:val="24"/>
          <w:lang w:val="en-US"/>
        </w:rPr>
        <w:t>Available upon request</w:t>
      </w:r>
      <w:r w:rsidR="001904C5">
        <w:rPr>
          <w:rFonts w:ascii="Times New Roman" w:hAnsi="Times New Roman" w:cs="Times New Roman"/>
          <w:szCs w:val="24"/>
          <w:lang w:val="en-US"/>
        </w:rPr>
        <w:t>.</w:t>
      </w:r>
    </w:p>
    <w:p w:rsidR="00C101B5" w:rsidRPr="00530FA9" w:rsidRDefault="00C101B5" w:rsidP="00C94FA9">
      <w:pPr>
        <w:tabs>
          <w:tab w:val="left" w:pos="-567"/>
          <w:tab w:val="left" w:pos="1418"/>
          <w:tab w:val="left" w:pos="7938"/>
          <w:tab w:val="left" w:pos="9000"/>
          <w:tab w:val="left" w:pos="9090"/>
          <w:tab w:val="left" w:pos="9270"/>
          <w:tab w:val="left" w:pos="9360"/>
        </w:tabs>
        <w:spacing w:before="60"/>
        <w:ind w:left="-288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C101B5" w:rsidRPr="00530FA9" w:rsidSect="00C23859">
      <w:headerReference w:type="default" r:id="rId8"/>
      <w:type w:val="continuous"/>
      <w:pgSz w:w="11906" w:h="16838"/>
      <w:pgMar w:top="1440" w:right="907" w:bottom="0" w:left="90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A0" w:rsidRDefault="009F10A0">
      <w:r>
        <w:separator/>
      </w:r>
    </w:p>
  </w:endnote>
  <w:endnote w:type="continuationSeparator" w:id="1">
    <w:p w:rsidR="009F10A0" w:rsidRDefault="009F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A0" w:rsidRDefault="009F10A0">
      <w:r>
        <w:rPr>
          <w:lang w:val="en-US"/>
        </w:rPr>
        <w:separator/>
      </w:r>
    </w:p>
  </w:footnote>
  <w:footnote w:type="continuationSeparator" w:id="1">
    <w:p w:rsidR="009F10A0" w:rsidRDefault="009F1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81" w:rsidRPr="0081755B" w:rsidRDefault="00F44767" w:rsidP="0081755B">
    <w:pPr>
      <w:tabs>
        <w:tab w:val="left" w:pos="3960"/>
        <w:tab w:val="left" w:pos="6660"/>
      </w:tabs>
      <w:ind w:left="-426" w:right="-116" w:firstLine="181"/>
      <w:jc w:val="center"/>
      <w:rPr>
        <w:rFonts w:ascii="Times New Roman" w:hAnsi="Times New Roman" w:cs="Times New Roman"/>
        <w:b/>
        <w:sz w:val="28"/>
        <w:lang w:val="de-DE"/>
      </w:rPr>
    </w:pPr>
    <w:r>
      <w:rPr>
        <w:rFonts w:ascii="Times New Roman" w:hAnsi="Times New Roman" w:cs="Times New Roman"/>
        <w:b/>
        <w:sz w:val="28"/>
        <w:lang w:val="en-US"/>
      </w:rPr>
      <w:t>Dana Hourani</w:t>
    </w:r>
  </w:p>
  <w:p w:rsidR="00F44767" w:rsidRDefault="00F44767" w:rsidP="0081755B">
    <w:pPr>
      <w:tabs>
        <w:tab w:val="left" w:pos="3960"/>
        <w:tab w:val="left" w:pos="6660"/>
      </w:tabs>
      <w:spacing w:before="120"/>
      <w:ind w:left="-425" w:right="-113" w:firstLine="181"/>
      <w:jc w:val="center"/>
      <w:rPr>
        <w:rFonts w:ascii="Wingdings" w:hAnsi="Wingdings" w:cs="Times New Roman"/>
        <w:noProof/>
        <w:sz w:val="20"/>
        <w:lang w:val="en-US"/>
      </w:rPr>
    </w:pPr>
    <w:r>
      <w:rPr>
        <w:rFonts w:ascii="Times New Roman" w:hAnsi="Times New Roman" w:cs="Times New Roman"/>
        <w:noProof/>
        <w:sz w:val="20"/>
        <w:lang w:val="en-US"/>
      </w:rPr>
      <w:t>Fouad Arslan Street, Near BAU</w:t>
    </w:r>
    <w:r w:rsidR="00CD04A8">
      <w:rPr>
        <w:rFonts w:ascii="Times New Roman" w:hAnsi="Times New Roman" w:cs="Times New Roman"/>
        <w:noProof/>
        <w:sz w:val="20"/>
        <w:lang w:val="en-US"/>
      </w:rPr>
      <w:t xml:space="preserve">, </w:t>
    </w:r>
    <w:r w:rsidR="00610304" w:rsidRPr="00610304">
      <w:rPr>
        <w:rFonts w:ascii="Times New Roman" w:hAnsi="Times New Roman" w:cs="Times New Roman"/>
        <w:noProof/>
        <w:sz w:val="20"/>
        <w:lang w:val="en-US"/>
      </w:rPr>
      <w:t>Beirut, Lebanon</w:t>
    </w:r>
    <w:r>
      <w:rPr>
        <w:rFonts w:ascii="Wingdings" w:hAnsi="Wingdings" w:cs="Times New Roman"/>
        <w:noProof/>
        <w:sz w:val="20"/>
        <w:lang w:val="en-US"/>
      </w:rPr>
      <w:t></w:t>
    </w:r>
  </w:p>
  <w:p w:rsidR="00F44767" w:rsidRDefault="00D81AE5" w:rsidP="00BF32FA">
    <w:pPr>
      <w:tabs>
        <w:tab w:val="left" w:pos="3960"/>
        <w:tab w:val="left" w:pos="6660"/>
      </w:tabs>
      <w:spacing w:before="120"/>
      <w:ind w:left="-425" w:right="-113" w:firstLine="181"/>
      <w:jc w:val="center"/>
      <w:rPr>
        <w:rFonts w:ascii="Wingdings" w:hAnsi="Wingdings" w:cs="Times New Roman"/>
        <w:noProof/>
        <w:sz w:val="20"/>
        <w:lang w:val="en-US"/>
      </w:rPr>
    </w:pPr>
    <w:r>
      <w:rPr>
        <w:rFonts w:ascii="Times New Roman" w:hAnsi="Times New Roman" w:cs="Times New Roman"/>
        <w:sz w:val="20"/>
        <w:lang w:val="en-US"/>
      </w:rPr>
      <w:t xml:space="preserve">                  </w:t>
    </w:r>
    <w:r w:rsidR="0059690E">
      <w:rPr>
        <w:rFonts w:ascii="Times New Roman" w:hAnsi="Times New Roman" w:cs="Times New Roman"/>
        <w:sz w:val="20"/>
        <w:lang w:val="en-US"/>
      </w:rPr>
      <w:t xml:space="preserve">hourani.danah@gmail.com            </w:t>
    </w:r>
    <w:r w:rsidR="00F44767">
      <w:rPr>
        <w:rFonts w:ascii="Wingdings" w:hAnsi="Wingdings" w:cs="Times New Roman"/>
        <w:noProof/>
        <w:sz w:val="20"/>
        <w:lang w:val="en-US"/>
      </w:rPr>
      <w:t></w:t>
    </w:r>
  </w:p>
  <w:p w:rsidR="006D1E81" w:rsidRPr="00610304" w:rsidRDefault="002814E1" w:rsidP="0081755B">
    <w:pPr>
      <w:tabs>
        <w:tab w:val="left" w:pos="3960"/>
        <w:tab w:val="left" w:pos="6660"/>
      </w:tabs>
      <w:spacing w:before="120"/>
      <w:ind w:left="-425" w:right="-113" w:firstLine="181"/>
      <w:jc w:val="center"/>
      <w:rPr>
        <w:rFonts w:ascii="Times New Roman" w:hAnsi="Times New Roman" w:cs="Times New Roman"/>
        <w:sz w:val="20"/>
        <w:lang w:val="en-US"/>
      </w:rPr>
    </w:pPr>
    <w:r>
      <w:rPr>
        <w:rFonts w:ascii="Times New Roman" w:hAnsi="Times New Roman" w:cs="Times New Roman"/>
        <w:sz w:val="20"/>
        <w:lang w:val="en-US"/>
      </w:rPr>
      <w:t xml:space="preserve">+961 </w:t>
    </w:r>
    <w:r w:rsidR="00F44767">
      <w:rPr>
        <w:rFonts w:ascii="Times New Roman" w:hAnsi="Times New Roman" w:cs="Times New Roman"/>
        <w:sz w:val="20"/>
        <w:lang w:val="en-US"/>
      </w:rPr>
      <w:t>71563277</w:t>
    </w:r>
  </w:p>
  <w:p w:rsidR="006D1E81" w:rsidRPr="00EB77D9" w:rsidRDefault="006D1E81" w:rsidP="00C65C4B">
    <w:pPr>
      <w:pBdr>
        <w:bottom w:val="single" w:sz="6" w:space="1" w:color="auto"/>
      </w:pBdr>
      <w:tabs>
        <w:tab w:val="left" w:pos="9360"/>
      </w:tabs>
      <w:spacing w:line="360" w:lineRule="auto"/>
      <w:ind w:left="-426" w:right="-116"/>
      <w:rPr>
        <w:rFonts w:ascii="Times New Roman" w:hAnsi="Times New Roman" w:cs="Times New Roman"/>
        <w:b/>
        <w:sz w:val="2"/>
        <w:szCs w:val="2"/>
        <w:u w:val="thick"/>
        <w:lang w:val="en-GB"/>
      </w:rPr>
    </w:pPr>
  </w:p>
  <w:p w:rsidR="006D1E81" w:rsidRPr="004328F6" w:rsidRDefault="006D1E81" w:rsidP="00C65C4B">
    <w:pPr>
      <w:tabs>
        <w:tab w:val="left" w:pos="3960"/>
        <w:tab w:val="left" w:pos="6660"/>
      </w:tabs>
      <w:ind w:left="-426" w:right="-116"/>
      <w:rPr>
        <w:rFonts w:ascii="Times New Roman" w:hAnsi="Times New Roman" w:cs="Times New Roman"/>
        <w:sz w:val="10"/>
        <w:szCs w:val="10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827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81851"/>
    <w:multiLevelType w:val="hybridMultilevel"/>
    <w:tmpl w:val="29261948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8607CE"/>
    <w:multiLevelType w:val="hybridMultilevel"/>
    <w:tmpl w:val="A3A46CBC"/>
    <w:lvl w:ilvl="0" w:tplc="0C86AB72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24E88"/>
    <w:multiLevelType w:val="hybridMultilevel"/>
    <w:tmpl w:val="4A98F8EA"/>
    <w:lvl w:ilvl="0" w:tplc="43BA9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773E8"/>
    <w:multiLevelType w:val="hybridMultilevel"/>
    <w:tmpl w:val="132A95EE"/>
    <w:lvl w:ilvl="0" w:tplc="6FC65D8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B026D19"/>
    <w:multiLevelType w:val="hybridMultilevel"/>
    <w:tmpl w:val="D04A4C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AD1B2">
      <w:start w:val="77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E6521"/>
    <w:multiLevelType w:val="hybridMultilevel"/>
    <w:tmpl w:val="677ED8E4"/>
    <w:lvl w:ilvl="0" w:tplc="040C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CEE2A6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D8D178D"/>
    <w:multiLevelType w:val="hybridMultilevel"/>
    <w:tmpl w:val="54F4A230"/>
    <w:lvl w:ilvl="0" w:tplc="57A6E24E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64797D"/>
    <w:multiLevelType w:val="hybridMultilevel"/>
    <w:tmpl w:val="379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61AD9"/>
    <w:multiLevelType w:val="hybridMultilevel"/>
    <w:tmpl w:val="4704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17D28"/>
    <w:multiLevelType w:val="hybridMultilevel"/>
    <w:tmpl w:val="5D40D7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D48D5"/>
    <w:multiLevelType w:val="hybridMultilevel"/>
    <w:tmpl w:val="FE7472CE"/>
    <w:lvl w:ilvl="0" w:tplc="C5C49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73C524A"/>
    <w:multiLevelType w:val="hybridMultilevel"/>
    <w:tmpl w:val="5998B930"/>
    <w:lvl w:ilvl="0" w:tplc="C4FC69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A25724"/>
    <w:multiLevelType w:val="hybridMultilevel"/>
    <w:tmpl w:val="73AAC4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67033"/>
    <w:multiLevelType w:val="hybridMultilevel"/>
    <w:tmpl w:val="C02A7E6A"/>
    <w:lvl w:ilvl="0" w:tplc="57A6E24E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C25595"/>
    <w:multiLevelType w:val="hybridMultilevel"/>
    <w:tmpl w:val="610EF43E"/>
    <w:lvl w:ilvl="0" w:tplc="8A2AEE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6C8"/>
    <w:multiLevelType w:val="multilevel"/>
    <w:tmpl w:val="792E7922"/>
    <w:lvl w:ilvl="0">
      <w:start w:val="2003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C2260"/>
    <w:multiLevelType w:val="hybridMultilevel"/>
    <w:tmpl w:val="A9E08D7A"/>
    <w:lvl w:ilvl="0" w:tplc="11FC2FAE">
      <w:start w:val="200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12A59"/>
    <w:multiLevelType w:val="hybridMultilevel"/>
    <w:tmpl w:val="94A2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055A0"/>
    <w:multiLevelType w:val="hybridMultilevel"/>
    <w:tmpl w:val="2B86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57C98"/>
    <w:multiLevelType w:val="hybridMultilevel"/>
    <w:tmpl w:val="55A06C8C"/>
    <w:lvl w:ilvl="0" w:tplc="43BA9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5720D"/>
    <w:multiLevelType w:val="hybridMultilevel"/>
    <w:tmpl w:val="C6F2CC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A7518"/>
    <w:multiLevelType w:val="hybridMultilevel"/>
    <w:tmpl w:val="E7F08C4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51F44944"/>
    <w:multiLevelType w:val="hybridMultilevel"/>
    <w:tmpl w:val="402EA8A6"/>
    <w:lvl w:ilvl="0" w:tplc="015EEFCC">
      <w:start w:val="9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8D6A8D02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F69D5"/>
    <w:multiLevelType w:val="hybridMultilevel"/>
    <w:tmpl w:val="A3E06F1A"/>
    <w:lvl w:ilvl="0" w:tplc="C9185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8A642B"/>
    <w:multiLevelType w:val="hybridMultilevel"/>
    <w:tmpl w:val="BC3CDB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2932"/>
    <w:multiLevelType w:val="hybridMultilevel"/>
    <w:tmpl w:val="37F649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F4A93"/>
    <w:multiLevelType w:val="hybridMultilevel"/>
    <w:tmpl w:val="606EFBA8"/>
    <w:lvl w:ilvl="0" w:tplc="6776B056">
      <w:start w:val="200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8">
    <w:nsid w:val="67C53466"/>
    <w:multiLevelType w:val="hybridMultilevel"/>
    <w:tmpl w:val="5C3CD278"/>
    <w:lvl w:ilvl="0" w:tplc="30160EFC">
      <w:start w:val="200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>
    <w:nsid w:val="67EF148C"/>
    <w:multiLevelType w:val="hybridMultilevel"/>
    <w:tmpl w:val="F1C2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552E2"/>
    <w:multiLevelType w:val="hybridMultilevel"/>
    <w:tmpl w:val="792E7922"/>
    <w:lvl w:ilvl="0" w:tplc="B2609324">
      <w:start w:val="2003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05C4B"/>
    <w:multiLevelType w:val="hybridMultilevel"/>
    <w:tmpl w:val="F9908B5E"/>
    <w:lvl w:ilvl="0" w:tplc="43BA9E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D977A9"/>
    <w:multiLevelType w:val="hybridMultilevel"/>
    <w:tmpl w:val="CD0869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B02D54"/>
    <w:multiLevelType w:val="hybridMultilevel"/>
    <w:tmpl w:val="6522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67A76"/>
    <w:multiLevelType w:val="hybridMultilevel"/>
    <w:tmpl w:val="9E383C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5851C2"/>
    <w:multiLevelType w:val="hybridMultilevel"/>
    <w:tmpl w:val="4910747A"/>
    <w:lvl w:ilvl="0" w:tplc="1292D7EE">
      <w:start w:val="5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6">
    <w:nsid w:val="77BC2F89"/>
    <w:multiLevelType w:val="hybridMultilevel"/>
    <w:tmpl w:val="251ABE48"/>
    <w:lvl w:ilvl="0" w:tplc="597425F8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C84811"/>
    <w:multiLevelType w:val="hybridMultilevel"/>
    <w:tmpl w:val="94726948"/>
    <w:lvl w:ilvl="0" w:tplc="43BA9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23"/>
  </w:num>
  <w:num w:numId="9">
    <w:abstractNumId w:val="30"/>
  </w:num>
  <w:num w:numId="10">
    <w:abstractNumId w:val="16"/>
  </w:num>
  <w:num w:numId="11">
    <w:abstractNumId w:val="17"/>
  </w:num>
  <w:num w:numId="12">
    <w:abstractNumId w:val="22"/>
  </w:num>
  <w:num w:numId="13">
    <w:abstractNumId w:val="36"/>
  </w:num>
  <w:num w:numId="14">
    <w:abstractNumId w:val="28"/>
  </w:num>
  <w:num w:numId="15">
    <w:abstractNumId w:val="14"/>
  </w:num>
  <w:num w:numId="16">
    <w:abstractNumId w:val="7"/>
  </w:num>
  <w:num w:numId="17">
    <w:abstractNumId w:val="2"/>
  </w:num>
  <w:num w:numId="18">
    <w:abstractNumId w:val="21"/>
  </w:num>
  <w:num w:numId="19">
    <w:abstractNumId w:val="26"/>
  </w:num>
  <w:num w:numId="20">
    <w:abstractNumId w:val="10"/>
  </w:num>
  <w:num w:numId="21">
    <w:abstractNumId w:val="13"/>
  </w:num>
  <w:num w:numId="22">
    <w:abstractNumId w:val="34"/>
  </w:num>
  <w:num w:numId="23">
    <w:abstractNumId w:val="5"/>
  </w:num>
  <w:num w:numId="24">
    <w:abstractNumId w:val="37"/>
  </w:num>
  <w:num w:numId="25">
    <w:abstractNumId w:val="3"/>
  </w:num>
  <w:num w:numId="26">
    <w:abstractNumId w:val="20"/>
  </w:num>
  <w:num w:numId="27">
    <w:abstractNumId w:val="31"/>
  </w:num>
  <w:num w:numId="28">
    <w:abstractNumId w:val="35"/>
  </w:num>
  <w:num w:numId="29">
    <w:abstractNumId w:val="12"/>
  </w:num>
  <w:num w:numId="30">
    <w:abstractNumId w:val="32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3"/>
  </w:num>
  <w:num w:numId="34">
    <w:abstractNumId w:val="0"/>
  </w:num>
  <w:num w:numId="35">
    <w:abstractNumId w:val="24"/>
  </w:num>
  <w:num w:numId="36">
    <w:abstractNumId w:val="29"/>
  </w:num>
  <w:num w:numId="37">
    <w:abstractNumId w:val="19"/>
  </w:num>
  <w:num w:numId="38">
    <w:abstractNumId w:val="9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31B89"/>
    <w:rsid w:val="00002719"/>
    <w:rsid w:val="00005952"/>
    <w:rsid w:val="000072C9"/>
    <w:rsid w:val="000205D4"/>
    <w:rsid w:val="00020CC7"/>
    <w:rsid w:val="00023B99"/>
    <w:rsid w:val="00025B99"/>
    <w:rsid w:val="00026667"/>
    <w:rsid w:val="000338E2"/>
    <w:rsid w:val="0003418D"/>
    <w:rsid w:val="000350B5"/>
    <w:rsid w:val="0003536C"/>
    <w:rsid w:val="000372EA"/>
    <w:rsid w:val="00041272"/>
    <w:rsid w:val="0004192F"/>
    <w:rsid w:val="000423D1"/>
    <w:rsid w:val="00043BDF"/>
    <w:rsid w:val="00043CF0"/>
    <w:rsid w:val="0004450B"/>
    <w:rsid w:val="0005057B"/>
    <w:rsid w:val="0005091F"/>
    <w:rsid w:val="00051AD3"/>
    <w:rsid w:val="00051C1D"/>
    <w:rsid w:val="000527F1"/>
    <w:rsid w:val="00052E0A"/>
    <w:rsid w:val="00053D01"/>
    <w:rsid w:val="000561EC"/>
    <w:rsid w:val="00057839"/>
    <w:rsid w:val="000578C1"/>
    <w:rsid w:val="0006016C"/>
    <w:rsid w:val="000664CF"/>
    <w:rsid w:val="00066B4A"/>
    <w:rsid w:val="000703CB"/>
    <w:rsid w:val="00072283"/>
    <w:rsid w:val="00073E63"/>
    <w:rsid w:val="00074F9C"/>
    <w:rsid w:val="00082EEF"/>
    <w:rsid w:val="00083E9D"/>
    <w:rsid w:val="00085150"/>
    <w:rsid w:val="0008729A"/>
    <w:rsid w:val="000933FF"/>
    <w:rsid w:val="0009394F"/>
    <w:rsid w:val="000940BA"/>
    <w:rsid w:val="000941DE"/>
    <w:rsid w:val="0009460E"/>
    <w:rsid w:val="000955D6"/>
    <w:rsid w:val="000A14A8"/>
    <w:rsid w:val="000A22C5"/>
    <w:rsid w:val="000A44C4"/>
    <w:rsid w:val="000A565F"/>
    <w:rsid w:val="000A5BBF"/>
    <w:rsid w:val="000A63F9"/>
    <w:rsid w:val="000A7CD6"/>
    <w:rsid w:val="000B037E"/>
    <w:rsid w:val="000B7787"/>
    <w:rsid w:val="000C0A57"/>
    <w:rsid w:val="000C174B"/>
    <w:rsid w:val="000C5034"/>
    <w:rsid w:val="000D13D5"/>
    <w:rsid w:val="000D2A68"/>
    <w:rsid w:val="000D3E3E"/>
    <w:rsid w:val="000D562E"/>
    <w:rsid w:val="000D7A64"/>
    <w:rsid w:val="000E2B63"/>
    <w:rsid w:val="000E3BD4"/>
    <w:rsid w:val="000E6464"/>
    <w:rsid w:val="000E695B"/>
    <w:rsid w:val="000F1765"/>
    <w:rsid w:val="000F3488"/>
    <w:rsid w:val="000F71E0"/>
    <w:rsid w:val="00104411"/>
    <w:rsid w:val="00107CC6"/>
    <w:rsid w:val="00107E7D"/>
    <w:rsid w:val="00110DB4"/>
    <w:rsid w:val="00111C67"/>
    <w:rsid w:val="00112A67"/>
    <w:rsid w:val="00112E88"/>
    <w:rsid w:val="00115344"/>
    <w:rsid w:val="00123313"/>
    <w:rsid w:val="00127374"/>
    <w:rsid w:val="00127FD1"/>
    <w:rsid w:val="00136FD7"/>
    <w:rsid w:val="00140430"/>
    <w:rsid w:val="00143EE7"/>
    <w:rsid w:val="0014468E"/>
    <w:rsid w:val="00146CD2"/>
    <w:rsid w:val="001538CE"/>
    <w:rsid w:val="001544B8"/>
    <w:rsid w:val="00154A6F"/>
    <w:rsid w:val="0015684A"/>
    <w:rsid w:val="00157F3C"/>
    <w:rsid w:val="00161010"/>
    <w:rsid w:val="00161C3E"/>
    <w:rsid w:val="00166F4D"/>
    <w:rsid w:val="00171421"/>
    <w:rsid w:val="00172FDC"/>
    <w:rsid w:val="00175222"/>
    <w:rsid w:val="001759E1"/>
    <w:rsid w:val="001804CA"/>
    <w:rsid w:val="00180911"/>
    <w:rsid w:val="0018702F"/>
    <w:rsid w:val="001904C5"/>
    <w:rsid w:val="00190BF0"/>
    <w:rsid w:val="0019398F"/>
    <w:rsid w:val="00195999"/>
    <w:rsid w:val="001A0AA0"/>
    <w:rsid w:val="001A1DBB"/>
    <w:rsid w:val="001B0345"/>
    <w:rsid w:val="001B47A5"/>
    <w:rsid w:val="001B4A5C"/>
    <w:rsid w:val="001B5C2D"/>
    <w:rsid w:val="001B78CB"/>
    <w:rsid w:val="001C01E4"/>
    <w:rsid w:val="001C11C9"/>
    <w:rsid w:val="001C3DAC"/>
    <w:rsid w:val="001C5C63"/>
    <w:rsid w:val="001C6551"/>
    <w:rsid w:val="001C7B1E"/>
    <w:rsid w:val="001D0293"/>
    <w:rsid w:val="001D352D"/>
    <w:rsid w:val="001D4952"/>
    <w:rsid w:val="001D58E1"/>
    <w:rsid w:val="001D6EA7"/>
    <w:rsid w:val="001D7B14"/>
    <w:rsid w:val="001E1C95"/>
    <w:rsid w:val="001E57EB"/>
    <w:rsid w:val="001E6C2E"/>
    <w:rsid w:val="001E6DD2"/>
    <w:rsid w:val="001F16F0"/>
    <w:rsid w:val="001F2F4B"/>
    <w:rsid w:val="001F51D1"/>
    <w:rsid w:val="001F5EB1"/>
    <w:rsid w:val="001F5F08"/>
    <w:rsid w:val="001F7A23"/>
    <w:rsid w:val="001F7E31"/>
    <w:rsid w:val="002076B1"/>
    <w:rsid w:val="00211514"/>
    <w:rsid w:val="002139BC"/>
    <w:rsid w:val="00216CE9"/>
    <w:rsid w:val="00220580"/>
    <w:rsid w:val="002209ED"/>
    <w:rsid w:val="002239E4"/>
    <w:rsid w:val="00224F03"/>
    <w:rsid w:val="002305E1"/>
    <w:rsid w:val="002307F7"/>
    <w:rsid w:val="0023103A"/>
    <w:rsid w:val="002322D4"/>
    <w:rsid w:val="00232B7C"/>
    <w:rsid w:val="0023474F"/>
    <w:rsid w:val="00242417"/>
    <w:rsid w:val="002430F9"/>
    <w:rsid w:val="00245796"/>
    <w:rsid w:val="0024640D"/>
    <w:rsid w:val="002474AA"/>
    <w:rsid w:val="00261B9D"/>
    <w:rsid w:val="00263D87"/>
    <w:rsid w:val="00264519"/>
    <w:rsid w:val="0026451B"/>
    <w:rsid w:val="00273482"/>
    <w:rsid w:val="00274488"/>
    <w:rsid w:val="00274DD8"/>
    <w:rsid w:val="0027699C"/>
    <w:rsid w:val="002814E1"/>
    <w:rsid w:val="00285190"/>
    <w:rsid w:val="00286AB8"/>
    <w:rsid w:val="00291905"/>
    <w:rsid w:val="00293080"/>
    <w:rsid w:val="00295028"/>
    <w:rsid w:val="0029703C"/>
    <w:rsid w:val="002A3AAD"/>
    <w:rsid w:val="002A6C46"/>
    <w:rsid w:val="002B6245"/>
    <w:rsid w:val="002B6EDC"/>
    <w:rsid w:val="002C2036"/>
    <w:rsid w:val="002C5CAD"/>
    <w:rsid w:val="002D0CEE"/>
    <w:rsid w:val="002D176E"/>
    <w:rsid w:val="002D211C"/>
    <w:rsid w:val="002D2DB7"/>
    <w:rsid w:val="002D4C55"/>
    <w:rsid w:val="002D5030"/>
    <w:rsid w:val="002F4356"/>
    <w:rsid w:val="002F4A60"/>
    <w:rsid w:val="002F5632"/>
    <w:rsid w:val="002F5DC9"/>
    <w:rsid w:val="00306CF9"/>
    <w:rsid w:val="0030793A"/>
    <w:rsid w:val="00310692"/>
    <w:rsid w:val="00312BC4"/>
    <w:rsid w:val="00314496"/>
    <w:rsid w:val="00322EF3"/>
    <w:rsid w:val="00324682"/>
    <w:rsid w:val="00332EA1"/>
    <w:rsid w:val="00334930"/>
    <w:rsid w:val="0033560E"/>
    <w:rsid w:val="00336AD5"/>
    <w:rsid w:val="00336D6C"/>
    <w:rsid w:val="00340274"/>
    <w:rsid w:val="00342745"/>
    <w:rsid w:val="00342F80"/>
    <w:rsid w:val="00345BA8"/>
    <w:rsid w:val="0034664F"/>
    <w:rsid w:val="00346EEE"/>
    <w:rsid w:val="00350DF8"/>
    <w:rsid w:val="003527B5"/>
    <w:rsid w:val="0035288A"/>
    <w:rsid w:val="0035341C"/>
    <w:rsid w:val="00355633"/>
    <w:rsid w:val="00355CC3"/>
    <w:rsid w:val="00362D91"/>
    <w:rsid w:val="00365E14"/>
    <w:rsid w:val="0036681E"/>
    <w:rsid w:val="00370663"/>
    <w:rsid w:val="003728FD"/>
    <w:rsid w:val="00373C56"/>
    <w:rsid w:val="00382E42"/>
    <w:rsid w:val="003917A3"/>
    <w:rsid w:val="00391CF7"/>
    <w:rsid w:val="0039299A"/>
    <w:rsid w:val="0039312B"/>
    <w:rsid w:val="003953C1"/>
    <w:rsid w:val="00396270"/>
    <w:rsid w:val="00396B0A"/>
    <w:rsid w:val="00397FD7"/>
    <w:rsid w:val="003A2C30"/>
    <w:rsid w:val="003A3AC1"/>
    <w:rsid w:val="003A4833"/>
    <w:rsid w:val="003A55BB"/>
    <w:rsid w:val="003A7F15"/>
    <w:rsid w:val="003B091C"/>
    <w:rsid w:val="003B0CB8"/>
    <w:rsid w:val="003B337C"/>
    <w:rsid w:val="003B501D"/>
    <w:rsid w:val="003B5A37"/>
    <w:rsid w:val="003B699D"/>
    <w:rsid w:val="003C098B"/>
    <w:rsid w:val="003C0E1C"/>
    <w:rsid w:val="003C3A37"/>
    <w:rsid w:val="003C4AFC"/>
    <w:rsid w:val="003D033E"/>
    <w:rsid w:val="003D06C3"/>
    <w:rsid w:val="003D679E"/>
    <w:rsid w:val="003D6AF4"/>
    <w:rsid w:val="003D796C"/>
    <w:rsid w:val="003E32CA"/>
    <w:rsid w:val="003E3977"/>
    <w:rsid w:val="003E3FA3"/>
    <w:rsid w:val="003E5034"/>
    <w:rsid w:val="003E5DEE"/>
    <w:rsid w:val="003F6750"/>
    <w:rsid w:val="00400736"/>
    <w:rsid w:val="00403AC0"/>
    <w:rsid w:val="0040414D"/>
    <w:rsid w:val="00406A86"/>
    <w:rsid w:val="004071C5"/>
    <w:rsid w:val="00413777"/>
    <w:rsid w:val="0042207D"/>
    <w:rsid w:val="00423E84"/>
    <w:rsid w:val="00424320"/>
    <w:rsid w:val="0042434A"/>
    <w:rsid w:val="00425331"/>
    <w:rsid w:val="00431C10"/>
    <w:rsid w:val="004328F6"/>
    <w:rsid w:val="00440C0A"/>
    <w:rsid w:val="00446720"/>
    <w:rsid w:val="00446769"/>
    <w:rsid w:val="00446825"/>
    <w:rsid w:val="0045196A"/>
    <w:rsid w:val="004543C8"/>
    <w:rsid w:val="00454879"/>
    <w:rsid w:val="00456A02"/>
    <w:rsid w:val="00457F61"/>
    <w:rsid w:val="00460BE2"/>
    <w:rsid w:val="00461CDA"/>
    <w:rsid w:val="00463B30"/>
    <w:rsid w:val="004701EA"/>
    <w:rsid w:val="0047072A"/>
    <w:rsid w:val="004716EE"/>
    <w:rsid w:val="004725AC"/>
    <w:rsid w:val="004829E8"/>
    <w:rsid w:val="00483457"/>
    <w:rsid w:val="00484C12"/>
    <w:rsid w:val="004850C7"/>
    <w:rsid w:val="004923D0"/>
    <w:rsid w:val="00495F2E"/>
    <w:rsid w:val="004A0AD7"/>
    <w:rsid w:val="004A2D4A"/>
    <w:rsid w:val="004A6A7E"/>
    <w:rsid w:val="004A6F4A"/>
    <w:rsid w:val="004A70EE"/>
    <w:rsid w:val="004B0808"/>
    <w:rsid w:val="004B2C4D"/>
    <w:rsid w:val="004C15FD"/>
    <w:rsid w:val="004C4B48"/>
    <w:rsid w:val="004C632E"/>
    <w:rsid w:val="004D0721"/>
    <w:rsid w:val="004D0D38"/>
    <w:rsid w:val="004D3013"/>
    <w:rsid w:val="004D6227"/>
    <w:rsid w:val="004D6814"/>
    <w:rsid w:val="004D7131"/>
    <w:rsid w:val="004D7C40"/>
    <w:rsid w:val="004D7C6C"/>
    <w:rsid w:val="004E21F9"/>
    <w:rsid w:val="004E26AD"/>
    <w:rsid w:val="004E7933"/>
    <w:rsid w:val="004F3D72"/>
    <w:rsid w:val="00502410"/>
    <w:rsid w:val="005029DF"/>
    <w:rsid w:val="00506498"/>
    <w:rsid w:val="0050690A"/>
    <w:rsid w:val="00506D50"/>
    <w:rsid w:val="00507D20"/>
    <w:rsid w:val="00510BC6"/>
    <w:rsid w:val="00512BE8"/>
    <w:rsid w:val="00512D68"/>
    <w:rsid w:val="00515290"/>
    <w:rsid w:val="00515B7D"/>
    <w:rsid w:val="00517C02"/>
    <w:rsid w:val="00520999"/>
    <w:rsid w:val="005216B8"/>
    <w:rsid w:val="005250F1"/>
    <w:rsid w:val="005263B1"/>
    <w:rsid w:val="00527E76"/>
    <w:rsid w:val="00530C91"/>
    <w:rsid w:val="00530FA9"/>
    <w:rsid w:val="00532F1E"/>
    <w:rsid w:val="00535425"/>
    <w:rsid w:val="00536EFA"/>
    <w:rsid w:val="0054313E"/>
    <w:rsid w:val="00544437"/>
    <w:rsid w:val="00546734"/>
    <w:rsid w:val="00550873"/>
    <w:rsid w:val="00554E8D"/>
    <w:rsid w:val="005563FF"/>
    <w:rsid w:val="005638CF"/>
    <w:rsid w:val="00564046"/>
    <w:rsid w:val="0056446C"/>
    <w:rsid w:val="00567334"/>
    <w:rsid w:val="00583555"/>
    <w:rsid w:val="00583D66"/>
    <w:rsid w:val="00584722"/>
    <w:rsid w:val="0058510A"/>
    <w:rsid w:val="005863E4"/>
    <w:rsid w:val="0058755A"/>
    <w:rsid w:val="00590783"/>
    <w:rsid w:val="00593166"/>
    <w:rsid w:val="005956B3"/>
    <w:rsid w:val="0059690E"/>
    <w:rsid w:val="005A08F2"/>
    <w:rsid w:val="005B22AE"/>
    <w:rsid w:val="005B4612"/>
    <w:rsid w:val="005B5BEC"/>
    <w:rsid w:val="005B771B"/>
    <w:rsid w:val="005C0144"/>
    <w:rsid w:val="005C063B"/>
    <w:rsid w:val="005C37D1"/>
    <w:rsid w:val="005C4807"/>
    <w:rsid w:val="005C4AEF"/>
    <w:rsid w:val="005C5CA8"/>
    <w:rsid w:val="005C7243"/>
    <w:rsid w:val="005C7742"/>
    <w:rsid w:val="005C7E35"/>
    <w:rsid w:val="005D14B0"/>
    <w:rsid w:val="005D1F06"/>
    <w:rsid w:val="005D3489"/>
    <w:rsid w:val="005D4B99"/>
    <w:rsid w:val="005D4E93"/>
    <w:rsid w:val="005D5DD1"/>
    <w:rsid w:val="005D6004"/>
    <w:rsid w:val="005E0741"/>
    <w:rsid w:val="005E5FC6"/>
    <w:rsid w:val="005E7B75"/>
    <w:rsid w:val="005F3151"/>
    <w:rsid w:val="005F5920"/>
    <w:rsid w:val="0060176B"/>
    <w:rsid w:val="00602009"/>
    <w:rsid w:val="0060310B"/>
    <w:rsid w:val="00606FD3"/>
    <w:rsid w:val="00610086"/>
    <w:rsid w:val="00610304"/>
    <w:rsid w:val="00612D48"/>
    <w:rsid w:val="006134D0"/>
    <w:rsid w:val="00613CE0"/>
    <w:rsid w:val="006142E1"/>
    <w:rsid w:val="00615C21"/>
    <w:rsid w:val="006201A4"/>
    <w:rsid w:val="00620E9C"/>
    <w:rsid w:val="006227CD"/>
    <w:rsid w:val="00623557"/>
    <w:rsid w:val="00624BCE"/>
    <w:rsid w:val="00627456"/>
    <w:rsid w:val="006306E1"/>
    <w:rsid w:val="0063411C"/>
    <w:rsid w:val="00634DB5"/>
    <w:rsid w:val="00635807"/>
    <w:rsid w:val="006467E3"/>
    <w:rsid w:val="006470EA"/>
    <w:rsid w:val="006502A6"/>
    <w:rsid w:val="00652E01"/>
    <w:rsid w:val="00655BC8"/>
    <w:rsid w:val="0066256E"/>
    <w:rsid w:val="006627FE"/>
    <w:rsid w:val="00667F3B"/>
    <w:rsid w:val="0067277B"/>
    <w:rsid w:val="00673C9A"/>
    <w:rsid w:val="006747A9"/>
    <w:rsid w:val="006758C0"/>
    <w:rsid w:val="006830A9"/>
    <w:rsid w:val="00685098"/>
    <w:rsid w:val="00685ACE"/>
    <w:rsid w:val="006869A2"/>
    <w:rsid w:val="00691561"/>
    <w:rsid w:val="00691F8D"/>
    <w:rsid w:val="006924B4"/>
    <w:rsid w:val="00694994"/>
    <w:rsid w:val="006961A6"/>
    <w:rsid w:val="00696ADE"/>
    <w:rsid w:val="006A11FC"/>
    <w:rsid w:val="006A1F84"/>
    <w:rsid w:val="006A740E"/>
    <w:rsid w:val="006B4F73"/>
    <w:rsid w:val="006B560F"/>
    <w:rsid w:val="006B6685"/>
    <w:rsid w:val="006B7033"/>
    <w:rsid w:val="006B76B9"/>
    <w:rsid w:val="006C00F9"/>
    <w:rsid w:val="006C0CD3"/>
    <w:rsid w:val="006C1700"/>
    <w:rsid w:val="006C3891"/>
    <w:rsid w:val="006D1D21"/>
    <w:rsid w:val="006D1E81"/>
    <w:rsid w:val="006D2BBC"/>
    <w:rsid w:val="006D49F1"/>
    <w:rsid w:val="006D5284"/>
    <w:rsid w:val="006D5F1F"/>
    <w:rsid w:val="006E01E5"/>
    <w:rsid w:val="006F3FF2"/>
    <w:rsid w:val="006F47D5"/>
    <w:rsid w:val="006F70D2"/>
    <w:rsid w:val="006F782E"/>
    <w:rsid w:val="00706056"/>
    <w:rsid w:val="0071120A"/>
    <w:rsid w:val="00711D59"/>
    <w:rsid w:val="00711E97"/>
    <w:rsid w:val="00712AA7"/>
    <w:rsid w:val="00712D3F"/>
    <w:rsid w:val="00713006"/>
    <w:rsid w:val="007210F1"/>
    <w:rsid w:val="0072170E"/>
    <w:rsid w:val="00724274"/>
    <w:rsid w:val="00727640"/>
    <w:rsid w:val="007302D5"/>
    <w:rsid w:val="00731B89"/>
    <w:rsid w:val="0073265D"/>
    <w:rsid w:val="007351BA"/>
    <w:rsid w:val="00737AB7"/>
    <w:rsid w:val="00740B76"/>
    <w:rsid w:val="00754389"/>
    <w:rsid w:val="00757DF4"/>
    <w:rsid w:val="00765B70"/>
    <w:rsid w:val="007662FE"/>
    <w:rsid w:val="00766BE0"/>
    <w:rsid w:val="00766F0C"/>
    <w:rsid w:val="0077170F"/>
    <w:rsid w:val="00774DA7"/>
    <w:rsid w:val="00775905"/>
    <w:rsid w:val="007830BE"/>
    <w:rsid w:val="0078356E"/>
    <w:rsid w:val="00784124"/>
    <w:rsid w:val="007872AD"/>
    <w:rsid w:val="00790421"/>
    <w:rsid w:val="0079133F"/>
    <w:rsid w:val="0079280C"/>
    <w:rsid w:val="00792D40"/>
    <w:rsid w:val="0079448E"/>
    <w:rsid w:val="0079497E"/>
    <w:rsid w:val="00794BF3"/>
    <w:rsid w:val="0079580A"/>
    <w:rsid w:val="00796E08"/>
    <w:rsid w:val="007A068B"/>
    <w:rsid w:val="007A1105"/>
    <w:rsid w:val="007A1ABC"/>
    <w:rsid w:val="007A3C68"/>
    <w:rsid w:val="007B2886"/>
    <w:rsid w:val="007B3142"/>
    <w:rsid w:val="007B4F7C"/>
    <w:rsid w:val="007B6FBE"/>
    <w:rsid w:val="007B71CA"/>
    <w:rsid w:val="007C0E91"/>
    <w:rsid w:val="007C2071"/>
    <w:rsid w:val="007C497D"/>
    <w:rsid w:val="007C523E"/>
    <w:rsid w:val="007C68D1"/>
    <w:rsid w:val="007D19B5"/>
    <w:rsid w:val="007E0056"/>
    <w:rsid w:val="007F20B2"/>
    <w:rsid w:val="007F28AD"/>
    <w:rsid w:val="007F4A16"/>
    <w:rsid w:val="007F60A4"/>
    <w:rsid w:val="007F6D37"/>
    <w:rsid w:val="007F7E0D"/>
    <w:rsid w:val="00806BE2"/>
    <w:rsid w:val="00807BC9"/>
    <w:rsid w:val="0081193C"/>
    <w:rsid w:val="008124DC"/>
    <w:rsid w:val="00813454"/>
    <w:rsid w:val="00813EE9"/>
    <w:rsid w:val="00814298"/>
    <w:rsid w:val="00814E05"/>
    <w:rsid w:val="00815D8B"/>
    <w:rsid w:val="0081755B"/>
    <w:rsid w:val="00822D5C"/>
    <w:rsid w:val="00825B99"/>
    <w:rsid w:val="00826D98"/>
    <w:rsid w:val="00830830"/>
    <w:rsid w:val="008315FC"/>
    <w:rsid w:val="00832CCB"/>
    <w:rsid w:val="008337E9"/>
    <w:rsid w:val="00837045"/>
    <w:rsid w:val="00840703"/>
    <w:rsid w:val="0084590B"/>
    <w:rsid w:val="00846DEB"/>
    <w:rsid w:val="00850253"/>
    <w:rsid w:val="00862D99"/>
    <w:rsid w:val="00863E1D"/>
    <w:rsid w:val="00872AD6"/>
    <w:rsid w:val="00873641"/>
    <w:rsid w:val="00873782"/>
    <w:rsid w:val="00875F86"/>
    <w:rsid w:val="00877EE0"/>
    <w:rsid w:val="00880517"/>
    <w:rsid w:val="00881B71"/>
    <w:rsid w:val="00883324"/>
    <w:rsid w:val="00883BAB"/>
    <w:rsid w:val="00887041"/>
    <w:rsid w:val="00887376"/>
    <w:rsid w:val="00895DB3"/>
    <w:rsid w:val="00897645"/>
    <w:rsid w:val="00897B41"/>
    <w:rsid w:val="008A0EF9"/>
    <w:rsid w:val="008A28F1"/>
    <w:rsid w:val="008B095B"/>
    <w:rsid w:val="008B152D"/>
    <w:rsid w:val="008B2BCC"/>
    <w:rsid w:val="008B2D41"/>
    <w:rsid w:val="008B39A5"/>
    <w:rsid w:val="008B41BB"/>
    <w:rsid w:val="008B66BA"/>
    <w:rsid w:val="008B66E3"/>
    <w:rsid w:val="008B6AEE"/>
    <w:rsid w:val="008B7FC1"/>
    <w:rsid w:val="008C5523"/>
    <w:rsid w:val="008C5718"/>
    <w:rsid w:val="008C6EF3"/>
    <w:rsid w:val="008D2D06"/>
    <w:rsid w:val="008D342E"/>
    <w:rsid w:val="008D4DA0"/>
    <w:rsid w:val="008D76CD"/>
    <w:rsid w:val="008E219B"/>
    <w:rsid w:val="008E5003"/>
    <w:rsid w:val="008E6693"/>
    <w:rsid w:val="008E7122"/>
    <w:rsid w:val="008F05D6"/>
    <w:rsid w:val="008F0771"/>
    <w:rsid w:val="008F2227"/>
    <w:rsid w:val="008F3021"/>
    <w:rsid w:val="008F322E"/>
    <w:rsid w:val="008F3F7B"/>
    <w:rsid w:val="008F4B56"/>
    <w:rsid w:val="008F6588"/>
    <w:rsid w:val="008F68E0"/>
    <w:rsid w:val="00901547"/>
    <w:rsid w:val="00903E2D"/>
    <w:rsid w:val="00911B1D"/>
    <w:rsid w:val="00912FA3"/>
    <w:rsid w:val="009152CB"/>
    <w:rsid w:val="00915BC4"/>
    <w:rsid w:val="00916259"/>
    <w:rsid w:val="00920124"/>
    <w:rsid w:val="00926DBB"/>
    <w:rsid w:val="00927837"/>
    <w:rsid w:val="00927A7C"/>
    <w:rsid w:val="0093161E"/>
    <w:rsid w:val="00933289"/>
    <w:rsid w:val="009338E6"/>
    <w:rsid w:val="009369BC"/>
    <w:rsid w:val="00940253"/>
    <w:rsid w:val="009463D7"/>
    <w:rsid w:val="009519B4"/>
    <w:rsid w:val="009617FD"/>
    <w:rsid w:val="009618C8"/>
    <w:rsid w:val="009678D4"/>
    <w:rsid w:val="00973E6E"/>
    <w:rsid w:val="00973F38"/>
    <w:rsid w:val="00977F8E"/>
    <w:rsid w:val="00980C71"/>
    <w:rsid w:val="00983018"/>
    <w:rsid w:val="00987EAD"/>
    <w:rsid w:val="00987EC9"/>
    <w:rsid w:val="0099247C"/>
    <w:rsid w:val="00992B1D"/>
    <w:rsid w:val="009A1239"/>
    <w:rsid w:val="009A37CD"/>
    <w:rsid w:val="009A5D47"/>
    <w:rsid w:val="009B21FB"/>
    <w:rsid w:val="009C1457"/>
    <w:rsid w:val="009C742B"/>
    <w:rsid w:val="009D111A"/>
    <w:rsid w:val="009D3AAA"/>
    <w:rsid w:val="009D4AC4"/>
    <w:rsid w:val="009E35CE"/>
    <w:rsid w:val="009E6964"/>
    <w:rsid w:val="009E6A0D"/>
    <w:rsid w:val="009E7CA9"/>
    <w:rsid w:val="009E7F83"/>
    <w:rsid w:val="009F10A0"/>
    <w:rsid w:val="009F17F5"/>
    <w:rsid w:val="009F1855"/>
    <w:rsid w:val="009F6F7A"/>
    <w:rsid w:val="009F7E13"/>
    <w:rsid w:val="00A00A07"/>
    <w:rsid w:val="00A01BF3"/>
    <w:rsid w:val="00A0226A"/>
    <w:rsid w:val="00A03FDB"/>
    <w:rsid w:val="00A06F1D"/>
    <w:rsid w:val="00A10644"/>
    <w:rsid w:val="00A12374"/>
    <w:rsid w:val="00A15FF8"/>
    <w:rsid w:val="00A21D90"/>
    <w:rsid w:val="00A265BC"/>
    <w:rsid w:val="00A26FAF"/>
    <w:rsid w:val="00A3068D"/>
    <w:rsid w:val="00A31783"/>
    <w:rsid w:val="00A323A4"/>
    <w:rsid w:val="00A513F8"/>
    <w:rsid w:val="00A52394"/>
    <w:rsid w:val="00A52A6C"/>
    <w:rsid w:val="00A56A07"/>
    <w:rsid w:val="00A6054C"/>
    <w:rsid w:val="00A606F4"/>
    <w:rsid w:val="00A60C60"/>
    <w:rsid w:val="00A74977"/>
    <w:rsid w:val="00A836F8"/>
    <w:rsid w:val="00A87621"/>
    <w:rsid w:val="00A90229"/>
    <w:rsid w:val="00A91520"/>
    <w:rsid w:val="00A92162"/>
    <w:rsid w:val="00AA5753"/>
    <w:rsid w:val="00AA7F1B"/>
    <w:rsid w:val="00AB3628"/>
    <w:rsid w:val="00AB63EF"/>
    <w:rsid w:val="00AB655B"/>
    <w:rsid w:val="00AB694F"/>
    <w:rsid w:val="00AB7863"/>
    <w:rsid w:val="00AC4CB6"/>
    <w:rsid w:val="00AC63E6"/>
    <w:rsid w:val="00AD2309"/>
    <w:rsid w:val="00AD2691"/>
    <w:rsid w:val="00AD59F4"/>
    <w:rsid w:val="00AE0427"/>
    <w:rsid w:val="00AE1389"/>
    <w:rsid w:val="00AF43FB"/>
    <w:rsid w:val="00AF4798"/>
    <w:rsid w:val="00B005A8"/>
    <w:rsid w:val="00B02051"/>
    <w:rsid w:val="00B0587F"/>
    <w:rsid w:val="00B145F9"/>
    <w:rsid w:val="00B14DAC"/>
    <w:rsid w:val="00B15510"/>
    <w:rsid w:val="00B16C7D"/>
    <w:rsid w:val="00B265D3"/>
    <w:rsid w:val="00B26E88"/>
    <w:rsid w:val="00B27B48"/>
    <w:rsid w:val="00B31B27"/>
    <w:rsid w:val="00B344FD"/>
    <w:rsid w:val="00B372E8"/>
    <w:rsid w:val="00B3798B"/>
    <w:rsid w:val="00B37C7C"/>
    <w:rsid w:val="00B400CB"/>
    <w:rsid w:val="00B42BF3"/>
    <w:rsid w:val="00B47127"/>
    <w:rsid w:val="00B50B19"/>
    <w:rsid w:val="00B5614B"/>
    <w:rsid w:val="00B56C82"/>
    <w:rsid w:val="00B60234"/>
    <w:rsid w:val="00B60BC3"/>
    <w:rsid w:val="00B6203D"/>
    <w:rsid w:val="00B63017"/>
    <w:rsid w:val="00B63315"/>
    <w:rsid w:val="00B64767"/>
    <w:rsid w:val="00B65EAD"/>
    <w:rsid w:val="00B66053"/>
    <w:rsid w:val="00B675D8"/>
    <w:rsid w:val="00B72349"/>
    <w:rsid w:val="00B736A3"/>
    <w:rsid w:val="00B74749"/>
    <w:rsid w:val="00B81D96"/>
    <w:rsid w:val="00B8230B"/>
    <w:rsid w:val="00B864AD"/>
    <w:rsid w:val="00B867CE"/>
    <w:rsid w:val="00B900F9"/>
    <w:rsid w:val="00B9072F"/>
    <w:rsid w:val="00B93328"/>
    <w:rsid w:val="00B936C5"/>
    <w:rsid w:val="00B93CE1"/>
    <w:rsid w:val="00B941DF"/>
    <w:rsid w:val="00BA11E2"/>
    <w:rsid w:val="00BA3BEB"/>
    <w:rsid w:val="00BA469D"/>
    <w:rsid w:val="00BA71B2"/>
    <w:rsid w:val="00BB10A8"/>
    <w:rsid w:val="00BC2BF1"/>
    <w:rsid w:val="00BC56B8"/>
    <w:rsid w:val="00BD219A"/>
    <w:rsid w:val="00BD4125"/>
    <w:rsid w:val="00BE29A8"/>
    <w:rsid w:val="00BE37FF"/>
    <w:rsid w:val="00BE56C9"/>
    <w:rsid w:val="00BF074C"/>
    <w:rsid w:val="00BF231C"/>
    <w:rsid w:val="00BF32FA"/>
    <w:rsid w:val="00BF39B0"/>
    <w:rsid w:val="00BF6698"/>
    <w:rsid w:val="00BF7A00"/>
    <w:rsid w:val="00C01536"/>
    <w:rsid w:val="00C01D54"/>
    <w:rsid w:val="00C01FD1"/>
    <w:rsid w:val="00C04B04"/>
    <w:rsid w:val="00C068AE"/>
    <w:rsid w:val="00C101B5"/>
    <w:rsid w:val="00C101CF"/>
    <w:rsid w:val="00C227CF"/>
    <w:rsid w:val="00C23859"/>
    <w:rsid w:val="00C23BD4"/>
    <w:rsid w:val="00C23FCB"/>
    <w:rsid w:val="00C2576B"/>
    <w:rsid w:val="00C3098D"/>
    <w:rsid w:val="00C32CA6"/>
    <w:rsid w:val="00C33F57"/>
    <w:rsid w:val="00C34F08"/>
    <w:rsid w:val="00C35073"/>
    <w:rsid w:val="00C37C0E"/>
    <w:rsid w:val="00C42057"/>
    <w:rsid w:val="00C426AA"/>
    <w:rsid w:val="00C43C75"/>
    <w:rsid w:val="00C50EA1"/>
    <w:rsid w:val="00C53245"/>
    <w:rsid w:val="00C53FF9"/>
    <w:rsid w:val="00C60139"/>
    <w:rsid w:val="00C60C32"/>
    <w:rsid w:val="00C61BFC"/>
    <w:rsid w:val="00C6559D"/>
    <w:rsid w:val="00C65C4B"/>
    <w:rsid w:val="00C72BE5"/>
    <w:rsid w:val="00C7303C"/>
    <w:rsid w:val="00C81DB8"/>
    <w:rsid w:val="00C83C02"/>
    <w:rsid w:val="00C8490B"/>
    <w:rsid w:val="00C859C8"/>
    <w:rsid w:val="00C87BA5"/>
    <w:rsid w:val="00C87E48"/>
    <w:rsid w:val="00C92098"/>
    <w:rsid w:val="00C92A43"/>
    <w:rsid w:val="00C92AEE"/>
    <w:rsid w:val="00C93D54"/>
    <w:rsid w:val="00C94FA9"/>
    <w:rsid w:val="00C95A4A"/>
    <w:rsid w:val="00CA39BD"/>
    <w:rsid w:val="00CA5299"/>
    <w:rsid w:val="00CA6012"/>
    <w:rsid w:val="00CA6647"/>
    <w:rsid w:val="00CB26A2"/>
    <w:rsid w:val="00CB2CF7"/>
    <w:rsid w:val="00CB5693"/>
    <w:rsid w:val="00CB76D1"/>
    <w:rsid w:val="00CC24AE"/>
    <w:rsid w:val="00CC5BCC"/>
    <w:rsid w:val="00CC6234"/>
    <w:rsid w:val="00CD04A8"/>
    <w:rsid w:val="00CD1464"/>
    <w:rsid w:val="00CD3127"/>
    <w:rsid w:val="00CD4789"/>
    <w:rsid w:val="00CD4C04"/>
    <w:rsid w:val="00CD4D15"/>
    <w:rsid w:val="00CD694F"/>
    <w:rsid w:val="00CE1F81"/>
    <w:rsid w:val="00CE2FBB"/>
    <w:rsid w:val="00CF225E"/>
    <w:rsid w:val="00CF273A"/>
    <w:rsid w:val="00CF514A"/>
    <w:rsid w:val="00D00820"/>
    <w:rsid w:val="00D00D23"/>
    <w:rsid w:val="00D03075"/>
    <w:rsid w:val="00D057AF"/>
    <w:rsid w:val="00D0671B"/>
    <w:rsid w:val="00D1276D"/>
    <w:rsid w:val="00D13560"/>
    <w:rsid w:val="00D14AFD"/>
    <w:rsid w:val="00D14F66"/>
    <w:rsid w:val="00D16F1A"/>
    <w:rsid w:val="00D1767D"/>
    <w:rsid w:val="00D20FF8"/>
    <w:rsid w:val="00D23B78"/>
    <w:rsid w:val="00D3453C"/>
    <w:rsid w:val="00D35289"/>
    <w:rsid w:val="00D4041B"/>
    <w:rsid w:val="00D40CA6"/>
    <w:rsid w:val="00D450A2"/>
    <w:rsid w:val="00D455FB"/>
    <w:rsid w:val="00D4650C"/>
    <w:rsid w:val="00D47CD9"/>
    <w:rsid w:val="00D50419"/>
    <w:rsid w:val="00D52D8B"/>
    <w:rsid w:val="00D60476"/>
    <w:rsid w:val="00D606F4"/>
    <w:rsid w:val="00D609A2"/>
    <w:rsid w:val="00D70FA4"/>
    <w:rsid w:val="00D726BF"/>
    <w:rsid w:val="00D745BE"/>
    <w:rsid w:val="00D760A3"/>
    <w:rsid w:val="00D81160"/>
    <w:rsid w:val="00D81AE5"/>
    <w:rsid w:val="00D8260B"/>
    <w:rsid w:val="00D84A83"/>
    <w:rsid w:val="00D866BF"/>
    <w:rsid w:val="00D90E8C"/>
    <w:rsid w:val="00D92869"/>
    <w:rsid w:val="00D92FE1"/>
    <w:rsid w:val="00D93BD7"/>
    <w:rsid w:val="00D94A84"/>
    <w:rsid w:val="00DA066F"/>
    <w:rsid w:val="00DA25B0"/>
    <w:rsid w:val="00DA360B"/>
    <w:rsid w:val="00DA4DE0"/>
    <w:rsid w:val="00DA59D7"/>
    <w:rsid w:val="00DA62B8"/>
    <w:rsid w:val="00DA7675"/>
    <w:rsid w:val="00DA7934"/>
    <w:rsid w:val="00DB4286"/>
    <w:rsid w:val="00DB512A"/>
    <w:rsid w:val="00DB7CDA"/>
    <w:rsid w:val="00DC0DC7"/>
    <w:rsid w:val="00DC21D6"/>
    <w:rsid w:val="00DC35FF"/>
    <w:rsid w:val="00DC43DA"/>
    <w:rsid w:val="00DE25E4"/>
    <w:rsid w:val="00DE7E53"/>
    <w:rsid w:val="00DF568C"/>
    <w:rsid w:val="00DF5D72"/>
    <w:rsid w:val="00DF7525"/>
    <w:rsid w:val="00DF7830"/>
    <w:rsid w:val="00E01028"/>
    <w:rsid w:val="00E025EF"/>
    <w:rsid w:val="00E0405A"/>
    <w:rsid w:val="00E0429F"/>
    <w:rsid w:val="00E04312"/>
    <w:rsid w:val="00E06B6C"/>
    <w:rsid w:val="00E07D8D"/>
    <w:rsid w:val="00E1060A"/>
    <w:rsid w:val="00E13665"/>
    <w:rsid w:val="00E14A0A"/>
    <w:rsid w:val="00E14EC2"/>
    <w:rsid w:val="00E152A2"/>
    <w:rsid w:val="00E21DC4"/>
    <w:rsid w:val="00E22228"/>
    <w:rsid w:val="00E23763"/>
    <w:rsid w:val="00E246FA"/>
    <w:rsid w:val="00E31F5B"/>
    <w:rsid w:val="00E3351D"/>
    <w:rsid w:val="00E34F72"/>
    <w:rsid w:val="00E365B8"/>
    <w:rsid w:val="00E3792E"/>
    <w:rsid w:val="00E40828"/>
    <w:rsid w:val="00E44FE9"/>
    <w:rsid w:val="00E45E4E"/>
    <w:rsid w:val="00E47412"/>
    <w:rsid w:val="00E47C20"/>
    <w:rsid w:val="00E50485"/>
    <w:rsid w:val="00E61430"/>
    <w:rsid w:val="00E65B10"/>
    <w:rsid w:val="00E70FCA"/>
    <w:rsid w:val="00E741E2"/>
    <w:rsid w:val="00E74548"/>
    <w:rsid w:val="00E801F3"/>
    <w:rsid w:val="00E811CB"/>
    <w:rsid w:val="00E81EBB"/>
    <w:rsid w:val="00E81FE8"/>
    <w:rsid w:val="00E8426C"/>
    <w:rsid w:val="00E854ED"/>
    <w:rsid w:val="00E87758"/>
    <w:rsid w:val="00E90CA2"/>
    <w:rsid w:val="00EA32C0"/>
    <w:rsid w:val="00EA783A"/>
    <w:rsid w:val="00EB145C"/>
    <w:rsid w:val="00EB18D1"/>
    <w:rsid w:val="00EB4024"/>
    <w:rsid w:val="00EB49D5"/>
    <w:rsid w:val="00EB4AFE"/>
    <w:rsid w:val="00EB6C35"/>
    <w:rsid w:val="00EB77D9"/>
    <w:rsid w:val="00EC088D"/>
    <w:rsid w:val="00EC13BB"/>
    <w:rsid w:val="00EC2B8F"/>
    <w:rsid w:val="00EC2D1B"/>
    <w:rsid w:val="00EC2EC2"/>
    <w:rsid w:val="00EC6E5F"/>
    <w:rsid w:val="00EC76A0"/>
    <w:rsid w:val="00ED3810"/>
    <w:rsid w:val="00ED3834"/>
    <w:rsid w:val="00ED66FB"/>
    <w:rsid w:val="00EE0D06"/>
    <w:rsid w:val="00EE3193"/>
    <w:rsid w:val="00EE49F2"/>
    <w:rsid w:val="00EE5620"/>
    <w:rsid w:val="00EE602D"/>
    <w:rsid w:val="00EF4191"/>
    <w:rsid w:val="00EF675B"/>
    <w:rsid w:val="00EF7810"/>
    <w:rsid w:val="00F01FDE"/>
    <w:rsid w:val="00F0393B"/>
    <w:rsid w:val="00F1053C"/>
    <w:rsid w:val="00F11CED"/>
    <w:rsid w:val="00F12D48"/>
    <w:rsid w:val="00F132F2"/>
    <w:rsid w:val="00F1490C"/>
    <w:rsid w:val="00F14B38"/>
    <w:rsid w:val="00F15D6F"/>
    <w:rsid w:val="00F1670E"/>
    <w:rsid w:val="00F200AF"/>
    <w:rsid w:val="00F2235F"/>
    <w:rsid w:val="00F23C27"/>
    <w:rsid w:val="00F2415B"/>
    <w:rsid w:val="00F2560E"/>
    <w:rsid w:val="00F30CFC"/>
    <w:rsid w:val="00F35737"/>
    <w:rsid w:val="00F362BB"/>
    <w:rsid w:val="00F407F5"/>
    <w:rsid w:val="00F43021"/>
    <w:rsid w:val="00F44767"/>
    <w:rsid w:val="00F4632D"/>
    <w:rsid w:val="00F478D3"/>
    <w:rsid w:val="00F518A1"/>
    <w:rsid w:val="00F524B9"/>
    <w:rsid w:val="00F532FF"/>
    <w:rsid w:val="00F54633"/>
    <w:rsid w:val="00F60BEF"/>
    <w:rsid w:val="00F62E08"/>
    <w:rsid w:val="00F7094B"/>
    <w:rsid w:val="00F75E96"/>
    <w:rsid w:val="00F767F6"/>
    <w:rsid w:val="00F802E3"/>
    <w:rsid w:val="00F81289"/>
    <w:rsid w:val="00F81790"/>
    <w:rsid w:val="00F83FAE"/>
    <w:rsid w:val="00F84530"/>
    <w:rsid w:val="00F902FA"/>
    <w:rsid w:val="00F96912"/>
    <w:rsid w:val="00F96B77"/>
    <w:rsid w:val="00FA1CCA"/>
    <w:rsid w:val="00FA2B79"/>
    <w:rsid w:val="00FA37D9"/>
    <w:rsid w:val="00FA390D"/>
    <w:rsid w:val="00FA687B"/>
    <w:rsid w:val="00FA6CE4"/>
    <w:rsid w:val="00FA7376"/>
    <w:rsid w:val="00FB6CF4"/>
    <w:rsid w:val="00FC2EB2"/>
    <w:rsid w:val="00FC4B9E"/>
    <w:rsid w:val="00FC4DED"/>
    <w:rsid w:val="00FD14C1"/>
    <w:rsid w:val="00FD1972"/>
    <w:rsid w:val="00FD70F6"/>
    <w:rsid w:val="00FE0AA9"/>
    <w:rsid w:val="00FE1C8B"/>
    <w:rsid w:val="00FE3F5F"/>
    <w:rsid w:val="00FE58F8"/>
    <w:rsid w:val="00FE61F3"/>
    <w:rsid w:val="00FE751C"/>
    <w:rsid w:val="00FE78BE"/>
    <w:rsid w:val="00FF1885"/>
    <w:rsid w:val="00FF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454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4"/>
      <w:lang w:val="fr-FR" w:eastAsia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73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576B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1B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31B8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344F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F30FC"/>
    <w:rPr>
      <w:color w:val="0000FF"/>
      <w:u w:val="single"/>
    </w:rPr>
  </w:style>
  <w:style w:type="paragraph" w:styleId="BalloonText">
    <w:name w:val="Balloon Text"/>
    <w:basedOn w:val="Normal"/>
    <w:semiHidden/>
    <w:rsid w:val="00A227F6"/>
    <w:rPr>
      <w:sz w:val="16"/>
      <w:szCs w:val="16"/>
    </w:rPr>
  </w:style>
  <w:style w:type="paragraph" w:customStyle="1" w:styleId="Default">
    <w:name w:val="Default"/>
    <w:rsid w:val="002E753D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fr-FR" w:eastAsia="ko-KR"/>
    </w:rPr>
  </w:style>
  <w:style w:type="paragraph" w:customStyle="1" w:styleId="ColorfulList-Accent11">
    <w:name w:val="Colorful List - Accent 11"/>
    <w:basedOn w:val="Normal"/>
    <w:uiPriority w:val="34"/>
    <w:qFormat/>
    <w:rsid w:val="00AD2309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C2576B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2576B"/>
    <w:rPr>
      <w:b/>
      <w:bCs/>
    </w:rPr>
  </w:style>
  <w:style w:type="character" w:customStyle="1" w:styleId="apple-converted-space">
    <w:name w:val="apple-converted-space"/>
    <w:basedOn w:val="DefaultParagraphFont"/>
    <w:rsid w:val="00C2576B"/>
  </w:style>
  <w:style w:type="character" w:customStyle="1" w:styleId="Heading2Char">
    <w:name w:val="Heading 2 Char"/>
    <w:basedOn w:val="DefaultParagraphFont"/>
    <w:link w:val="Heading2"/>
    <w:semiHidden/>
    <w:rsid w:val="008873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F44767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3728FD"/>
    <w:pPr>
      <w:ind w:left="720"/>
      <w:contextualSpacing/>
    </w:pPr>
  </w:style>
  <w:style w:type="character" w:customStyle="1" w:styleId="xbe">
    <w:name w:val="_xbe"/>
    <w:basedOn w:val="DefaultParagraphFont"/>
    <w:rsid w:val="00F14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454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4"/>
      <w:lang w:val="fr-FR" w:eastAsia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73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576B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1B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31B8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344F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F30FC"/>
    <w:rPr>
      <w:color w:val="0000FF"/>
      <w:u w:val="single"/>
    </w:rPr>
  </w:style>
  <w:style w:type="paragraph" w:styleId="BalloonText">
    <w:name w:val="Balloon Text"/>
    <w:basedOn w:val="Normal"/>
    <w:semiHidden/>
    <w:rsid w:val="00A227F6"/>
    <w:rPr>
      <w:sz w:val="16"/>
      <w:szCs w:val="16"/>
    </w:rPr>
  </w:style>
  <w:style w:type="paragraph" w:customStyle="1" w:styleId="Default">
    <w:name w:val="Default"/>
    <w:rsid w:val="002E753D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fr-FR" w:eastAsia="ko-KR"/>
    </w:rPr>
  </w:style>
  <w:style w:type="paragraph" w:customStyle="1" w:styleId="ColorfulList-Accent11">
    <w:name w:val="Colorful List - Accent 11"/>
    <w:basedOn w:val="Normal"/>
    <w:uiPriority w:val="34"/>
    <w:qFormat/>
    <w:rsid w:val="00AD2309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C2576B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2576B"/>
    <w:rPr>
      <w:b/>
      <w:bCs/>
    </w:rPr>
  </w:style>
  <w:style w:type="character" w:customStyle="1" w:styleId="apple-converted-space">
    <w:name w:val="apple-converted-space"/>
    <w:basedOn w:val="DefaultParagraphFont"/>
    <w:rsid w:val="00C2576B"/>
  </w:style>
  <w:style w:type="character" w:customStyle="1" w:styleId="Heading2Char">
    <w:name w:val="Heading 2 Char"/>
    <w:basedOn w:val="DefaultParagraphFont"/>
    <w:link w:val="Heading2"/>
    <w:semiHidden/>
    <w:rsid w:val="008873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512">
              <w:marLeft w:val="0"/>
              <w:marRight w:val="0"/>
              <w:marTop w:val="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9A64C-E290-4875-8099-1787CB18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, chemin de Vauhallan</vt:lpstr>
    </vt:vector>
  </TitlesOfParts>
  <Company>IK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, chemin de Vauhallan</dc:title>
  <dc:subject/>
  <dc:creator>Irene Kapusta</dc:creator>
  <cp:keywords/>
  <cp:lastModifiedBy>User</cp:lastModifiedBy>
  <cp:revision>67</cp:revision>
  <cp:lastPrinted>2016-09-08T06:43:00Z</cp:lastPrinted>
  <dcterms:created xsi:type="dcterms:W3CDTF">2016-09-07T18:26:00Z</dcterms:created>
  <dcterms:modified xsi:type="dcterms:W3CDTF">2018-10-31T15:39:00Z</dcterms:modified>
</cp:coreProperties>
</file>